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923" w:type="dxa"/>
        <w:tblInd w:w="-176" w:type="dxa"/>
        <w:tblLook w:val="04A0"/>
      </w:tblPr>
      <w:tblGrid>
        <w:gridCol w:w="426"/>
        <w:gridCol w:w="7229"/>
        <w:gridCol w:w="2268"/>
      </w:tblGrid>
      <w:tr w:rsidR="009A56AB" w:rsidRPr="0086285D" w:rsidTr="009A56AB">
        <w:trPr>
          <w:trHeight w:val="170"/>
        </w:trPr>
        <w:tc>
          <w:tcPr>
            <w:tcW w:w="9923" w:type="dxa"/>
            <w:gridSpan w:val="3"/>
            <w:vAlign w:val="center"/>
          </w:tcPr>
          <w:p w:rsidR="009A56AB" w:rsidRPr="009A56AB" w:rsidRDefault="009A56AB" w:rsidP="009A56AB">
            <w:pPr>
              <w:jc w:val="center"/>
              <w:rPr>
                <w:b/>
                <w:sz w:val="24"/>
                <w:szCs w:val="24"/>
              </w:rPr>
            </w:pPr>
            <w:r w:rsidRPr="009A56AB">
              <w:rPr>
                <w:b/>
                <w:sz w:val="24"/>
                <w:szCs w:val="24"/>
              </w:rPr>
              <w:t>Стипендия Президента РФ</w:t>
            </w:r>
          </w:p>
        </w:tc>
      </w:tr>
      <w:tr w:rsidR="009A56AB" w:rsidRPr="0086285D" w:rsidTr="009A56AB">
        <w:trPr>
          <w:trHeight w:val="170"/>
        </w:trPr>
        <w:tc>
          <w:tcPr>
            <w:tcW w:w="426" w:type="dxa"/>
            <w:vAlign w:val="center"/>
          </w:tcPr>
          <w:p w:rsidR="009A56AB" w:rsidRPr="0086285D" w:rsidRDefault="009A56AB" w:rsidP="009519D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Ананько Александр Станиславо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ИЕНиБ</w:t>
            </w:r>
          </w:p>
        </w:tc>
      </w:tr>
      <w:tr w:rsidR="009A56AB" w:rsidRPr="0086285D" w:rsidTr="009A56AB">
        <w:trPr>
          <w:trHeight w:val="170"/>
        </w:trPr>
        <w:tc>
          <w:tcPr>
            <w:tcW w:w="426" w:type="dxa"/>
            <w:vAlign w:val="center"/>
          </w:tcPr>
          <w:p w:rsidR="009A56AB" w:rsidRPr="0086285D" w:rsidRDefault="009A56AB" w:rsidP="009519D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Васильев Кирилл Владимиро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170"/>
        </w:trPr>
        <w:tc>
          <w:tcPr>
            <w:tcW w:w="426" w:type="dxa"/>
            <w:vAlign w:val="center"/>
          </w:tcPr>
          <w:p w:rsidR="009A56AB" w:rsidRPr="0086285D" w:rsidRDefault="009A56AB" w:rsidP="009519D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Ератова Любовь Василь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ИПАИТ</w:t>
            </w:r>
          </w:p>
        </w:tc>
      </w:tr>
      <w:tr w:rsidR="009A56AB" w:rsidRPr="0086285D" w:rsidTr="009A56AB">
        <w:trPr>
          <w:trHeight w:val="170"/>
        </w:trPr>
        <w:tc>
          <w:tcPr>
            <w:tcW w:w="426" w:type="dxa"/>
            <w:vAlign w:val="center"/>
          </w:tcPr>
          <w:p w:rsidR="009A56AB" w:rsidRPr="0086285D" w:rsidRDefault="009A56AB" w:rsidP="009519D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Колпаков Иван Владимиро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170"/>
        </w:trPr>
        <w:tc>
          <w:tcPr>
            <w:tcW w:w="9923" w:type="dxa"/>
            <w:gridSpan w:val="3"/>
            <w:vAlign w:val="center"/>
          </w:tcPr>
          <w:p w:rsidR="009A56AB" w:rsidRPr="009A56AB" w:rsidRDefault="009A56AB" w:rsidP="009A56AB">
            <w:pPr>
              <w:jc w:val="center"/>
              <w:rPr>
                <w:b/>
                <w:sz w:val="24"/>
                <w:szCs w:val="24"/>
              </w:rPr>
            </w:pPr>
            <w:r w:rsidRPr="009A56AB">
              <w:rPr>
                <w:b/>
                <w:sz w:val="24"/>
                <w:szCs w:val="24"/>
              </w:rPr>
              <w:t>Стипендия Правительства РФ</w:t>
            </w:r>
          </w:p>
        </w:tc>
      </w:tr>
      <w:bookmarkEnd w:id="0"/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Авдеев Павел Александро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МИ, ЛФ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Быковская Елизавета Серге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МИ, ЛФ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Есипова (</w:t>
            </w:r>
            <w:proofErr w:type="spellStart"/>
            <w:r w:rsidRPr="0086285D">
              <w:rPr>
                <w:sz w:val="24"/>
                <w:szCs w:val="24"/>
              </w:rPr>
              <w:t>Ветрова</w:t>
            </w:r>
            <w:proofErr w:type="spellEnd"/>
            <w:r w:rsidRPr="0086285D">
              <w:rPr>
                <w:sz w:val="24"/>
                <w:szCs w:val="24"/>
              </w:rPr>
              <w:t>) Екатерина Александр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ИЕНиБ</w:t>
            </w:r>
            <w:proofErr w:type="spellEnd"/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Грызлов Иван Николае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Гусарова</w:t>
            </w:r>
            <w:proofErr w:type="spellEnd"/>
            <w:r w:rsidRPr="0086285D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МИ, ЛФ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Денисов Дмитрий Виталье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ИПАИТ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Доценко Дарья Василь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ИЭиУ</w:t>
            </w:r>
            <w:proofErr w:type="spellEnd"/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Ермолов Кирилл Виталье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ИЭиУ</w:t>
            </w:r>
            <w:proofErr w:type="spellEnd"/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Есипов Андрей Максимо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ИЕНиБ</w:t>
            </w:r>
            <w:proofErr w:type="spellEnd"/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 xml:space="preserve">Закржевская </w:t>
            </w:r>
            <w:proofErr w:type="spellStart"/>
            <w:r w:rsidRPr="0086285D">
              <w:rPr>
                <w:sz w:val="24"/>
                <w:szCs w:val="24"/>
              </w:rPr>
              <w:t>Виталина</w:t>
            </w:r>
            <w:proofErr w:type="spellEnd"/>
            <w:r w:rsidRPr="0086285D">
              <w:rPr>
                <w:sz w:val="24"/>
                <w:szCs w:val="24"/>
              </w:rPr>
              <w:t xml:space="preserve"> Денис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ИПАИТ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Иваненко Максим Александро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Философ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Конищева Алёна Игор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Кузнецова Дарья Алексе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МИ, ЛФ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Лазарева Анастасия Игор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МИ, ЛФ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Матющенко</w:t>
            </w:r>
            <w:proofErr w:type="spellEnd"/>
            <w:r w:rsidRPr="0086285D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Мишина Елизавета Владислав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Мухаметшина</w:t>
            </w:r>
            <w:proofErr w:type="spellEnd"/>
            <w:r w:rsidRPr="0086285D">
              <w:rPr>
                <w:sz w:val="24"/>
                <w:szCs w:val="24"/>
              </w:rPr>
              <w:t xml:space="preserve"> Алина Рустам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ФФКС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ашкова Ксения Владимир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 xml:space="preserve">МИ, </w:t>
            </w:r>
            <w:proofErr w:type="spellStart"/>
            <w:r w:rsidRPr="0086285D">
              <w:rPr>
                <w:sz w:val="24"/>
                <w:szCs w:val="24"/>
              </w:rPr>
              <w:t>ФПСиФ</w:t>
            </w:r>
            <w:proofErr w:type="spellEnd"/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оликарпов Алексей Василье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Соколова Полина Иван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Физмат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Соловьева Надежда Михайл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ФФКС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Соломина Виктория Серге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Ю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gramStart"/>
            <w:r w:rsidRPr="0086285D">
              <w:rPr>
                <w:sz w:val="24"/>
                <w:szCs w:val="24"/>
              </w:rPr>
              <w:t>Ссыпных</w:t>
            </w:r>
            <w:proofErr w:type="gramEnd"/>
            <w:r w:rsidRPr="0086285D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Сухоносова</w:t>
            </w:r>
            <w:proofErr w:type="spellEnd"/>
            <w:r w:rsidRPr="0086285D">
              <w:rPr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ФТПС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Сычева Мария Вадим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ИФил</w:t>
            </w:r>
            <w:proofErr w:type="spellEnd"/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Тимошина Елизавета Эдуард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ФФКС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Толкачева Дарья Вячеслав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Турбин Никита Евгенье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Филиппова Екатерина Андре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ПТИ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Хлудов Эдуард Игоревич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ФТПС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Чудина Екатерина Алексее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ФТПС</w:t>
            </w:r>
          </w:p>
        </w:tc>
      </w:tr>
      <w:tr w:rsidR="009A56AB" w:rsidRPr="0086285D" w:rsidTr="009A56AB">
        <w:trPr>
          <w:trHeight w:val="283"/>
        </w:trPr>
        <w:tc>
          <w:tcPr>
            <w:tcW w:w="426" w:type="dxa"/>
          </w:tcPr>
          <w:p w:rsidR="009A56AB" w:rsidRPr="0086285D" w:rsidRDefault="009A56AB" w:rsidP="007F21BE">
            <w:pPr>
              <w:pStyle w:val="a5"/>
              <w:numPr>
                <w:ilvl w:val="0"/>
                <w:numId w:val="10"/>
              </w:numPr>
              <w:tabs>
                <w:tab w:val="left" w:pos="48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proofErr w:type="spellStart"/>
            <w:r w:rsidRPr="0086285D">
              <w:rPr>
                <w:sz w:val="24"/>
                <w:szCs w:val="24"/>
              </w:rPr>
              <w:t>Шаненкова</w:t>
            </w:r>
            <w:proofErr w:type="spellEnd"/>
            <w:r w:rsidRPr="0086285D">
              <w:rPr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2268" w:type="dxa"/>
            <w:vAlign w:val="center"/>
          </w:tcPr>
          <w:p w:rsidR="009A56AB" w:rsidRPr="0086285D" w:rsidRDefault="009A56AB" w:rsidP="0086285D">
            <w:pPr>
              <w:rPr>
                <w:sz w:val="24"/>
                <w:szCs w:val="24"/>
              </w:rPr>
            </w:pPr>
            <w:r w:rsidRPr="0086285D">
              <w:rPr>
                <w:sz w:val="24"/>
                <w:szCs w:val="24"/>
              </w:rPr>
              <w:t>ИИЯ</w:t>
            </w:r>
          </w:p>
        </w:tc>
      </w:tr>
    </w:tbl>
    <w:p w:rsidR="00304019" w:rsidRPr="0019362F" w:rsidRDefault="00304019" w:rsidP="00291BB3">
      <w:pPr>
        <w:rPr>
          <w:sz w:val="24"/>
          <w:szCs w:val="28"/>
        </w:rPr>
      </w:pPr>
    </w:p>
    <w:sectPr w:rsidR="00304019" w:rsidRPr="0019362F" w:rsidSect="0086285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EC6"/>
    <w:multiLevelType w:val="hybridMultilevel"/>
    <w:tmpl w:val="8E420A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A1C5B"/>
    <w:multiLevelType w:val="hybridMultilevel"/>
    <w:tmpl w:val="0BA620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C5857"/>
    <w:multiLevelType w:val="hybridMultilevel"/>
    <w:tmpl w:val="4E12A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534BC"/>
    <w:multiLevelType w:val="hybridMultilevel"/>
    <w:tmpl w:val="BEA663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A95962"/>
    <w:multiLevelType w:val="hybridMultilevel"/>
    <w:tmpl w:val="0BA620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149A5"/>
    <w:multiLevelType w:val="hybridMultilevel"/>
    <w:tmpl w:val="F44832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6027EA"/>
    <w:multiLevelType w:val="hybridMultilevel"/>
    <w:tmpl w:val="F75AF4A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E274D70"/>
    <w:multiLevelType w:val="hybridMultilevel"/>
    <w:tmpl w:val="13F4C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31E6"/>
    <w:multiLevelType w:val="hybridMultilevel"/>
    <w:tmpl w:val="AEF6B8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1D494D"/>
    <w:multiLevelType w:val="hybridMultilevel"/>
    <w:tmpl w:val="0BA6203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539"/>
  <w:characterSpacingControl w:val="doNotCompress"/>
  <w:compat/>
  <w:rsids>
    <w:rsidRoot w:val="009D6159"/>
    <w:rsid w:val="0000120E"/>
    <w:rsid w:val="00003085"/>
    <w:rsid w:val="000031D4"/>
    <w:rsid w:val="00003689"/>
    <w:rsid w:val="00003F15"/>
    <w:rsid w:val="000045D3"/>
    <w:rsid w:val="00004732"/>
    <w:rsid w:val="00004EDA"/>
    <w:rsid w:val="00007C70"/>
    <w:rsid w:val="00011301"/>
    <w:rsid w:val="00011368"/>
    <w:rsid w:val="000115A6"/>
    <w:rsid w:val="000124D2"/>
    <w:rsid w:val="00012F30"/>
    <w:rsid w:val="00013052"/>
    <w:rsid w:val="00021E9F"/>
    <w:rsid w:val="00023B3E"/>
    <w:rsid w:val="000267D3"/>
    <w:rsid w:val="0002742B"/>
    <w:rsid w:val="00030C9A"/>
    <w:rsid w:val="000315A2"/>
    <w:rsid w:val="000320E8"/>
    <w:rsid w:val="00033F06"/>
    <w:rsid w:val="00034A5E"/>
    <w:rsid w:val="00036384"/>
    <w:rsid w:val="000379CF"/>
    <w:rsid w:val="00037BC0"/>
    <w:rsid w:val="000404AB"/>
    <w:rsid w:val="0004248A"/>
    <w:rsid w:val="00042B48"/>
    <w:rsid w:val="00042D61"/>
    <w:rsid w:val="00042EAA"/>
    <w:rsid w:val="0004437B"/>
    <w:rsid w:val="000465CF"/>
    <w:rsid w:val="00047A0F"/>
    <w:rsid w:val="00052418"/>
    <w:rsid w:val="0005313C"/>
    <w:rsid w:val="00053BDB"/>
    <w:rsid w:val="000543ED"/>
    <w:rsid w:val="00054900"/>
    <w:rsid w:val="00055DA6"/>
    <w:rsid w:val="0005648B"/>
    <w:rsid w:val="000565B3"/>
    <w:rsid w:val="000579A2"/>
    <w:rsid w:val="00057AEB"/>
    <w:rsid w:val="000601EF"/>
    <w:rsid w:val="00060F99"/>
    <w:rsid w:val="00060FBA"/>
    <w:rsid w:val="000611AE"/>
    <w:rsid w:val="00063C60"/>
    <w:rsid w:val="000650E1"/>
    <w:rsid w:val="0006560D"/>
    <w:rsid w:val="000661FE"/>
    <w:rsid w:val="000669AC"/>
    <w:rsid w:val="00066B35"/>
    <w:rsid w:val="000705EB"/>
    <w:rsid w:val="000713B2"/>
    <w:rsid w:val="00072529"/>
    <w:rsid w:val="00072B71"/>
    <w:rsid w:val="00072F7D"/>
    <w:rsid w:val="00074D8B"/>
    <w:rsid w:val="00075A27"/>
    <w:rsid w:val="00075A2E"/>
    <w:rsid w:val="000771D5"/>
    <w:rsid w:val="00081831"/>
    <w:rsid w:val="00081EA6"/>
    <w:rsid w:val="00081F79"/>
    <w:rsid w:val="000829AC"/>
    <w:rsid w:val="000832C4"/>
    <w:rsid w:val="000837C3"/>
    <w:rsid w:val="00083CEB"/>
    <w:rsid w:val="0008403F"/>
    <w:rsid w:val="0008453E"/>
    <w:rsid w:val="00086B2E"/>
    <w:rsid w:val="000874BC"/>
    <w:rsid w:val="0008759A"/>
    <w:rsid w:val="000927FA"/>
    <w:rsid w:val="00092BC1"/>
    <w:rsid w:val="00093DF1"/>
    <w:rsid w:val="00093DFC"/>
    <w:rsid w:val="00094771"/>
    <w:rsid w:val="00094B29"/>
    <w:rsid w:val="00096383"/>
    <w:rsid w:val="00096A45"/>
    <w:rsid w:val="000A1220"/>
    <w:rsid w:val="000A129C"/>
    <w:rsid w:val="000A3E14"/>
    <w:rsid w:val="000A7B6E"/>
    <w:rsid w:val="000B331B"/>
    <w:rsid w:val="000B4AEB"/>
    <w:rsid w:val="000B6193"/>
    <w:rsid w:val="000B67D6"/>
    <w:rsid w:val="000C1AFC"/>
    <w:rsid w:val="000C26EA"/>
    <w:rsid w:val="000C319A"/>
    <w:rsid w:val="000C3623"/>
    <w:rsid w:val="000C41FF"/>
    <w:rsid w:val="000C4589"/>
    <w:rsid w:val="000C5E43"/>
    <w:rsid w:val="000C6061"/>
    <w:rsid w:val="000C6557"/>
    <w:rsid w:val="000D0AA6"/>
    <w:rsid w:val="000D1B60"/>
    <w:rsid w:val="000D1EE1"/>
    <w:rsid w:val="000D2325"/>
    <w:rsid w:val="000D39F4"/>
    <w:rsid w:val="000D3D42"/>
    <w:rsid w:val="000D3E25"/>
    <w:rsid w:val="000D45DA"/>
    <w:rsid w:val="000D50AD"/>
    <w:rsid w:val="000D550B"/>
    <w:rsid w:val="000D6076"/>
    <w:rsid w:val="000D6EED"/>
    <w:rsid w:val="000E1989"/>
    <w:rsid w:val="000E1FD4"/>
    <w:rsid w:val="000E3941"/>
    <w:rsid w:val="000E5D9E"/>
    <w:rsid w:val="000E6BA9"/>
    <w:rsid w:val="000E71CA"/>
    <w:rsid w:val="000F03B6"/>
    <w:rsid w:val="000F135E"/>
    <w:rsid w:val="000F2772"/>
    <w:rsid w:val="000F41C5"/>
    <w:rsid w:val="000F650D"/>
    <w:rsid w:val="000F6FEF"/>
    <w:rsid w:val="00100B5B"/>
    <w:rsid w:val="001023D4"/>
    <w:rsid w:val="00103202"/>
    <w:rsid w:val="001045BE"/>
    <w:rsid w:val="001048A3"/>
    <w:rsid w:val="00104FE7"/>
    <w:rsid w:val="0010606C"/>
    <w:rsid w:val="00106506"/>
    <w:rsid w:val="0010675F"/>
    <w:rsid w:val="00106A84"/>
    <w:rsid w:val="00107227"/>
    <w:rsid w:val="00107B0E"/>
    <w:rsid w:val="00110613"/>
    <w:rsid w:val="0011214E"/>
    <w:rsid w:val="0011217A"/>
    <w:rsid w:val="0011326F"/>
    <w:rsid w:val="001165E6"/>
    <w:rsid w:val="00116F81"/>
    <w:rsid w:val="001207BC"/>
    <w:rsid w:val="00120E7D"/>
    <w:rsid w:val="00120E86"/>
    <w:rsid w:val="0012324D"/>
    <w:rsid w:val="0012474F"/>
    <w:rsid w:val="00125B11"/>
    <w:rsid w:val="00127BDD"/>
    <w:rsid w:val="00127D28"/>
    <w:rsid w:val="00130F81"/>
    <w:rsid w:val="001311E8"/>
    <w:rsid w:val="001312B3"/>
    <w:rsid w:val="00133FE4"/>
    <w:rsid w:val="00135406"/>
    <w:rsid w:val="001367E3"/>
    <w:rsid w:val="00137866"/>
    <w:rsid w:val="00141C76"/>
    <w:rsid w:val="00141CEA"/>
    <w:rsid w:val="00142B64"/>
    <w:rsid w:val="00142DBE"/>
    <w:rsid w:val="001436A8"/>
    <w:rsid w:val="00147062"/>
    <w:rsid w:val="00150CBD"/>
    <w:rsid w:val="0015493E"/>
    <w:rsid w:val="00154983"/>
    <w:rsid w:val="00155DC6"/>
    <w:rsid w:val="00160B94"/>
    <w:rsid w:val="00162190"/>
    <w:rsid w:val="00162320"/>
    <w:rsid w:val="00163749"/>
    <w:rsid w:val="00164615"/>
    <w:rsid w:val="00164BB9"/>
    <w:rsid w:val="00164C87"/>
    <w:rsid w:val="001657D6"/>
    <w:rsid w:val="0016721C"/>
    <w:rsid w:val="001704E2"/>
    <w:rsid w:val="001705E7"/>
    <w:rsid w:val="001714F2"/>
    <w:rsid w:val="001730A8"/>
    <w:rsid w:val="00174AE9"/>
    <w:rsid w:val="001756FA"/>
    <w:rsid w:val="00176082"/>
    <w:rsid w:val="001804D0"/>
    <w:rsid w:val="0018055C"/>
    <w:rsid w:val="001807F9"/>
    <w:rsid w:val="0018136D"/>
    <w:rsid w:val="00181E07"/>
    <w:rsid w:val="00182935"/>
    <w:rsid w:val="00184981"/>
    <w:rsid w:val="00184C49"/>
    <w:rsid w:val="001853CE"/>
    <w:rsid w:val="0018683B"/>
    <w:rsid w:val="00186C9D"/>
    <w:rsid w:val="00190616"/>
    <w:rsid w:val="0019127F"/>
    <w:rsid w:val="0019200E"/>
    <w:rsid w:val="0019362F"/>
    <w:rsid w:val="0019398E"/>
    <w:rsid w:val="00193DAD"/>
    <w:rsid w:val="00194BA9"/>
    <w:rsid w:val="001952E5"/>
    <w:rsid w:val="00196607"/>
    <w:rsid w:val="0019736C"/>
    <w:rsid w:val="00197EB5"/>
    <w:rsid w:val="001A0597"/>
    <w:rsid w:val="001A1018"/>
    <w:rsid w:val="001A22D5"/>
    <w:rsid w:val="001A29DD"/>
    <w:rsid w:val="001A400B"/>
    <w:rsid w:val="001A5377"/>
    <w:rsid w:val="001A6279"/>
    <w:rsid w:val="001A6870"/>
    <w:rsid w:val="001A6BBC"/>
    <w:rsid w:val="001B0A4E"/>
    <w:rsid w:val="001B1064"/>
    <w:rsid w:val="001B19F8"/>
    <w:rsid w:val="001B1AB5"/>
    <w:rsid w:val="001B3293"/>
    <w:rsid w:val="001B3C61"/>
    <w:rsid w:val="001B7748"/>
    <w:rsid w:val="001C1A24"/>
    <w:rsid w:val="001C46F8"/>
    <w:rsid w:val="001C575E"/>
    <w:rsid w:val="001C6114"/>
    <w:rsid w:val="001C703A"/>
    <w:rsid w:val="001C7410"/>
    <w:rsid w:val="001D1E8D"/>
    <w:rsid w:val="001D307D"/>
    <w:rsid w:val="001D30F1"/>
    <w:rsid w:val="001D37BB"/>
    <w:rsid w:val="001D5065"/>
    <w:rsid w:val="001E0608"/>
    <w:rsid w:val="001E0B45"/>
    <w:rsid w:val="001E0C31"/>
    <w:rsid w:val="001E2487"/>
    <w:rsid w:val="001E2C23"/>
    <w:rsid w:val="001E4C96"/>
    <w:rsid w:val="001E5881"/>
    <w:rsid w:val="001E5FFE"/>
    <w:rsid w:val="001E6E01"/>
    <w:rsid w:val="001E7184"/>
    <w:rsid w:val="001E79AB"/>
    <w:rsid w:val="001F316A"/>
    <w:rsid w:val="001F4402"/>
    <w:rsid w:val="001F5425"/>
    <w:rsid w:val="001F6EB4"/>
    <w:rsid w:val="001F7DCA"/>
    <w:rsid w:val="0020299E"/>
    <w:rsid w:val="0020360D"/>
    <w:rsid w:val="00204056"/>
    <w:rsid w:val="00205106"/>
    <w:rsid w:val="00206E7B"/>
    <w:rsid w:val="00207883"/>
    <w:rsid w:val="00211D11"/>
    <w:rsid w:val="00215327"/>
    <w:rsid w:val="00217BC3"/>
    <w:rsid w:val="002226D6"/>
    <w:rsid w:val="00224651"/>
    <w:rsid w:val="0023075A"/>
    <w:rsid w:val="00232E39"/>
    <w:rsid w:val="00233167"/>
    <w:rsid w:val="00233794"/>
    <w:rsid w:val="00235EF0"/>
    <w:rsid w:val="00240BBD"/>
    <w:rsid w:val="002427A2"/>
    <w:rsid w:val="002438FA"/>
    <w:rsid w:val="002454A9"/>
    <w:rsid w:val="0025068C"/>
    <w:rsid w:val="00250FFB"/>
    <w:rsid w:val="00252E1B"/>
    <w:rsid w:val="002536D7"/>
    <w:rsid w:val="00253813"/>
    <w:rsid w:val="00253D3E"/>
    <w:rsid w:val="0025406F"/>
    <w:rsid w:val="002568DC"/>
    <w:rsid w:val="00257848"/>
    <w:rsid w:val="00257976"/>
    <w:rsid w:val="00260A34"/>
    <w:rsid w:val="002616C0"/>
    <w:rsid w:val="00261CE6"/>
    <w:rsid w:val="002634D5"/>
    <w:rsid w:val="0026375C"/>
    <w:rsid w:val="00264F51"/>
    <w:rsid w:val="002671B6"/>
    <w:rsid w:val="00267560"/>
    <w:rsid w:val="002700E9"/>
    <w:rsid w:val="0027091F"/>
    <w:rsid w:val="00270BEE"/>
    <w:rsid w:val="002740E6"/>
    <w:rsid w:val="00274AF7"/>
    <w:rsid w:val="0027538F"/>
    <w:rsid w:val="002804BC"/>
    <w:rsid w:val="00281C8C"/>
    <w:rsid w:val="00284440"/>
    <w:rsid w:val="00285D80"/>
    <w:rsid w:val="00286869"/>
    <w:rsid w:val="00286DF4"/>
    <w:rsid w:val="00287427"/>
    <w:rsid w:val="00291BB3"/>
    <w:rsid w:val="002946D3"/>
    <w:rsid w:val="002956C1"/>
    <w:rsid w:val="00297986"/>
    <w:rsid w:val="00297A1F"/>
    <w:rsid w:val="002A16FC"/>
    <w:rsid w:val="002A1AF7"/>
    <w:rsid w:val="002A33E0"/>
    <w:rsid w:val="002A4F00"/>
    <w:rsid w:val="002A58C1"/>
    <w:rsid w:val="002A76E3"/>
    <w:rsid w:val="002A77C4"/>
    <w:rsid w:val="002B1522"/>
    <w:rsid w:val="002B222C"/>
    <w:rsid w:val="002B36E7"/>
    <w:rsid w:val="002B3A5B"/>
    <w:rsid w:val="002B6C2D"/>
    <w:rsid w:val="002C017C"/>
    <w:rsid w:val="002C216E"/>
    <w:rsid w:val="002C2F7D"/>
    <w:rsid w:val="002C3002"/>
    <w:rsid w:val="002C39D6"/>
    <w:rsid w:val="002C3BB9"/>
    <w:rsid w:val="002C3EE3"/>
    <w:rsid w:val="002C422D"/>
    <w:rsid w:val="002C42BC"/>
    <w:rsid w:val="002C449D"/>
    <w:rsid w:val="002C635F"/>
    <w:rsid w:val="002C7C49"/>
    <w:rsid w:val="002C7D95"/>
    <w:rsid w:val="002D54DB"/>
    <w:rsid w:val="002D5BAE"/>
    <w:rsid w:val="002D6160"/>
    <w:rsid w:val="002D790E"/>
    <w:rsid w:val="002D7D6E"/>
    <w:rsid w:val="002E190B"/>
    <w:rsid w:val="002E1AA9"/>
    <w:rsid w:val="002E2B24"/>
    <w:rsid w:val="002E2C9C"/>
    <w:rsid w:val="002E2E43"/>
    <w:rsid w:val="002E3AA1"/>
    <w:rsid w:val="002E3E00"/>
    <w:rsid w:val="002E6752"/>
    <w:rsid w:val="002E6782"/>
    <w:rsid w:val="002F13C8"/>
    <w:rsid w:val="002F1A51"/>
    <w:rsid w:val="002F1E15"/>
    <w:rsid w:val="002F2928"/>
    <w:rsid w:val="002F29C5"/>
    <w:rsid w:val="002F3A23"/>
    <w:rsid w:val="002F548C"/>
    <w:rsid w:val="002F5AC3"/>
    <w:rsid w:val="002F6716"/>
    <w:rsid w:val="00301E94"/>
    <w:rsid w:val="0030289A"/>
    <w:rsid w:val="00304019"/>
    <w:rsid w:val="00304F28"/>
    <w:rsid w:val="00306A25"/>
    <w:rsid w:val="00306F8A"/>
    <w:rsid w:val="003074B7"/>
    <w:rsid w:val="00311677"/>
    <w:rsid w:val="003128D1"/>
    <w:rsid w:val="00312F14"/>
    <w:rsid w:val="00313566"/>
    <w:rsid w:val="003140D3"/>
    <w:rsid w:val="00314EEE"/>
    <w:rsid w:val="00315797"/>
    <w:rsid w:val="003210CA"/>
    <w:rsid w:val="003229A8"/>
    <w:rsid w:val="00324A58"/>
    <w:rsid w:val="0032533C"/>
    <w:rsid w:val="00326648"/>
    <w:rsid w:val="0032707C"/>
    <w:rsid w:val="00330824"/>
    <w:rsid w:val="00330BAE"/>
    <w:rsid w:val="00330EA1"/>
    <w:rsid w:val="00330F27"/>
    <w:rsid w:val="00333E26"/>
    <w:rsid w:val="0033440D"/>
    <w:rsid w:val="003358E7"/>
    <w:rsid w:val="00341300"/>
    <w:rsid w:val="00342144"/>
    <w:rsid w:val="003423C0"/>
    <w:rsid w:val="003425DB"/>
    <w:rsid w:val="00342708"/>
    <w:rsid w:val="003514C7"/>
    <w:rsid w:val="003526A2"/>
    <w:rsid w:val="00352F23"/>
    <w:rsid w:val="00353936"/>
    <w:rsid w:val="00354B42"/>
    <w:rsid w:val="00354D52"/>
    <w:rsid w:val="003575B6"/>
    <w:rsid w:val="00361077"/>
    <w:rsid w:val="003624B9"/>
    <w:rsid w:val="00364685"/>
    <w:rsid w:val="00366D5F"/>
    <w:rsid w:val="0036706F"/>
    <w:rsid w:val="00370E16"/>
    <w:rsid w:val="003719D6"/>
    <w:rsid w:val="00371A38"/>
    <w:rsid w:val="003737F0"/>
    <w:rsid w:val="00373E2B"/>
    <w:rsid w:val="00376077"/>
    <w:rsid w:val="003766CB"/>
    <w:rsid w:val="00376DD7"/>
    <w:rsid w:val="003776FC"/>
    <w:rsid w:val="0037773C"/>
    <w:rsid w:val="00377857"/>
    <w:rsid w:val="003808A5"/>
    <w:rsid w:val="003812FC"/>
    <w:rsid w:val="003820D6"/>
    <w:rsid w:val="003827EE"/>
    <w:rsid w:val="00382D1C"/>
    <w:rsid w:val="00384F93"/>
    <w:rsid w:val="003903C1"/>
    <w:rsid w:val="003923B8"/>
    <w:rsid w:val="003948A1"/>
    <w:rsid w:val="00395332"/>
    <w:rsid w:val="00395672"/>
    <w:rsid w:val="003A04AE"/>
    <w:rsid w:val="003A0586"/>
    <w:rsid w:val="003A0E54"/>
    <w:rsid w:val="003A1B98"/>
    <w:rsid w:val="003A1E65"/>
    <w:rsid w:val="003A36C9"/>
    <w:rsid w:val="003A4519"/>
    <w:rsid w:val="003A4BB3"/>
    <w:rsid w:val="003A6E73"/>
    <w:rsid w:val="003A708B"/>
    <w:rsid w:val="003A7A82"/>
    <w:rsid w:val="003B08EB"/>
    <w:rsid w:val="003B0B2F"/>
    <w:rsid w:val="003B1450"/>
    <w:rsid w:val="003B2AF0"/>
    <w:rsid w:val="003B3F90"/>
    <w:rsid w:val="003B5397"/>
    <w:rsid w:val="003B5562"/>
    <w:rsid w:val="003B6647"/>
    <w:rsid w:val="003B7E02"/>
    <w:rsid w:val="003B7F17"/>
    <w:rsid w:val="003C29EA"/>
    <w:rsid w:val="003C7257"/>
    <w:rsid w:val="003C7409"/>
    <w:rsid w:val="003D023F"/>
    <w:rsid w:val="003D14DE"/>
    <w:rsid w:val="003D252F"/>
    <w:rsid w:val="003D3BCA"/>
    <w:rsid w:val="003D5D00"/>
    <w:rsid w:val="003D79F0"/>
    <w:rsid w:val="003E0320"/>
    <w:rsid w:val="003E2FFC"/>
    <w:rsid w:val="003E3438"/>
    <w:rsid w:val="003E4A2D"/>
    <w:rsid w:val="003E4BA9"/>
    <w:rsid w:val="003E4CD2"/>
    <w:rsid w:val="003E5EA6"/>
    <w:rsid w:val="003E7ACF"/>
    <w:rsid w:val="003F0067"/>
    <w:rsid w:val="003F0816"/>
    <w:rsid w:val="003F48EC"/>
    <w:rsid w:val="003F51B3"/>
    <w:rsid w:val="00400163"/>
    <w:rsid w:val="00401034"/>
    <w:rsid w:val="00401120"/>
    <w:rsid w:val="00401E92"/>
    <w:rsid w:val="00402330"/>
    <w:rsid w:val="00403F27"/>
    <w:rsid w:val="004046E9"/>
    <w:rsid w:val="004048BC"/>
    <w:rsid w:val="004055D9"/>
    <w:rsid w:val="00405F8B"/>
    <w:rsid w:val="00407507"/>
    <w:rsid w:val="00407CF1"/>
    <w:rsid w:val="00410BF1"/>
    <w:rsid w:val="00411717"/>
    <w:rsid w:val="00416AA9"/>
    <w:rsid w:val="00416C17"/>
    <w:rsid w:val="00423769"/>
    <w:rsid w:val="00424432"/>
    <w:rsid w:val="004257C9"/>
    <w:rsid w:val="00425B66"/>
    <w:rsid w:val="00426DA8"/>
    <w:rsid w:val="00427C4B"/>
    <w:rsid w:val="0043010F"/>
    <w:rsid w:val="00430AEB"/>
    <w:rsid w:val="00430BDC"/>
    <w:rsid w:val="00430D22"/>
    <w:rsid w:val="00431B32"/>
    <w:rsid w:val="00432DE6"/>
    <w:rsid w:val="00433B9A"/>
    <w:rsid w:val="004340F8"/>
    <w:rsid w:val="00434256"/>
    <w:rsid w:val="00434A18"/>
    <w:rsid w:val="00435D8C"/>
    <w:rsid w:val="00436305"/>
    <w:rsid w:val="00437FF5"/>
    <w:rsid w:val="0044140C"/>
    <w:rsid w:val="00441F05"/>
    <w:rsid w:val="004435B9"/>
    <w:rsid w:val="004438D8"/>
    <w:rsid w:val="00443BA6"/>
    <w:rsid w:val="00444EF5"/>
    <w:rsid w:val="004450EE"/>
    <w:rsid w:val="004516B5"/>
    <w:rsid w:val="00452CD6"/>
    <w:rsid w:val="00454ACB"/>
    <w:rsid w:val="00454F16"/>
    <w:rsid w:val="00456760"/>
    <w:rsid w:val="00462BB7"/>
    <w:rsid w:val="00462EAC"/>
    <w:rsid w:val="00464B8B"/>
    <w:rsid w:val="00464F59"/>
    <w:rsid w:val="00467886"/>
    <w:rsid w:val="004709BD"/>
    <w:rsid w:val="00471940"/>
    <w:rsid w:val="00472142"/>
    <w:rsid w:val="00472558"/>
    <w:rsid w:val="00472E8B"/>
    <w:rsid w:val="00473282"/>
    <w:rsid w:val="0047348A"/>
    <w:rsid w:val="00475019"/>
    <w:rsid w:val="00475C17"/>
    <w:rsid w:val="00476323"/>
    <w:rsid w:val="004767E4"/>
    <w:rsid w:val="00476B40"/>
    <w:rsid w:val="004826C0"/>
    <w:rsid w:val="00482AAE"/>
    <w:rsid w:val="00482E80"/>
    <w:rsid w:val="00483A25"/>
    <w:rsid w:val="00483F82"/>
    <w:rsid w:val="00486062"/>
    <w:rsid w:val="004862E4"/>
    <w:rsid w:val="00487550"/>
    <w:rsid w:val="00487601"/>
    <w:rsid w:val="004879D2"/>
    <w:rsid w:val="00487E53"/>
    <w:rsid w:val="00490153"/>
    <w:rsid w:val="00491010"/>
    <w:rsid w:val="004914A3"/>
    <w:rsid w:val="00491D49"/>
    <w:rsid w:val="00493E68"/>
    <w:rsid w:val="00495B96"/>
    <w:rsid w:val="00495D30"/>
    <w:rsid w:val="004A45CC"/>
    <w:rsid w:val="004A4CCE"/>
    <w:rsid w:val="004A4D7A"/>
    <w:rsid w:val="004A546E"/>
    <w:rsid w:val="004A57D2"/>
    <w:rsid w:val="004A5C8D"/>
    <w:rsid w:val="004A6F5E"/>
    <w:rsid w:val="004A7CD9"/>
    <w:rsid w:val="004A7D92"/>
    <w:rsid w:val="004B05FB"/>
    <w:rsid w:val="004B0844"/>
    <w:rsid w:val="004B24FC"/>
    <w:rsid w:val="004B290E"/>
    <w:rsid w:val="004B30B3"/>
    <w:rsid w:val="004B390E"/>
    <w:rsid w:val="004B4149"/>
    <w:rsid w:val="004B43C3"/>
    <w:rsid w:val="004B5849"/>
    <w:rsid w:val="004B642B"/>
    <w:rsid w:val="004B7038"/>
    <w:rsid w:val="004B72E0"/>
    <w:rsid w:val="004B7F0E"/>
    <w:rsid w:val="004C1BF9"/>
    <w:rsid w:val="004C2A9F"/>
    <w:rsid w:val="004C3600"/>
    <w:rsid w:val="004C5B2F"/>
    <w:rsid w:val="004C5CF5"/>
    <w:rsid w:val="004C72EE"/>
    <w:rsid w:val="004D0A8C"/>
    <w:rsid w:val="004D11CB"/>
    <w:rsid w:val="004D1BA8"/>
    <w:rsid w:val="004D3667"/>
    <w:rsid w:val="004D4D24"/>
    <w:rsid w:val="004D5AD7"/>
    <w:rsid w:val="004D75A0"/>
    <w:rsid w:val="004E080B"/>
    <w:rsid w:val="004E0FAA"/>
    <w:rsid w:val="004E102F"/>
    <w:rsid w:val="004E1C53"/>
    <w:rsid w:val="004E31A5"/>
    <w:rsid w:val="004E4659"/>
    <w:rsid w:val="004E542D"/>
    <w:rsid w:val="004E5859"/>
    <w:rsid w:val="004E5992"/>
    <w:rsid w:val="004E63C8"/>
    <w:rsid w:val="004E64EF"/>
    <w:rsid w:val="004E6671"/>
    <w:rsid w:val="004E67BC"/>
    <w:rsid w:val="004F2150"/>
    <w:rsid w:val="004F2C46"/>
    <w:rsid w:val="004F3B1C"/>
    <w:rsid w:val="004F50CC"/>
    <w:rsid w:val="004F5926"/>
    <w:rsid w:val="004F5EA4"/>
    <w:rsid w:val="00500326"/>
    <w:rsid w:val="005007F2"/>
    <w:rsid w:val="00500BD2"/>
    <w:rsid w:val="0051139C"/>
    <w:rsid w:val="0051357E"/>
    <w:rsid w:val="00513697"/>
    <w:rsid w:val="00514B00"/>
    <w:rsid w:val="0052081A"/>
    <w:rsid w:val="00524123"/>
    <w:rsid w:val="00524E32"/>
    <w:rsid w:val="0052718E"/>
    <w:rsid w:val="00533E8A"/>
    <w:rsid w:val="0053480F"/>
    <w:rsid w:val="00534C8C"/>
    <w:rsid w:val="005357B3"/>
    <w:rsid w:val="00535F5A"/>
    <w:rsid w:val="00536127"/>
    <w:rsid w:val="005373DD"/>
    <w:rsid w:val="005403D1"/>
    <w:rsid w:val="00540F2E"/>
    <w:rsid w:val="005418BE"/>
    <w:rsid w:val="00541939"/>
    <w:rsid w:val="00542ED7"/>
    <w:rsid w:val="005443A2"/>
    <w:rsid w:val="00545A26"/>
    <w:rsid w:val="00545EAF"/>
    <w:rsid w:val="005470E2"/>
    <w:rsid w:val="00547213"/>
    <w:rsid w:val="00547820"/>
    <w:rsid w:val="0055065B"/>
    <w:rsid w:val="005515DC"/>
    <w:rsid w:val="00552436"/>
    <w:rsid w:val="005533AB"/>
    <w:rsid w:val="005542BC"/>
    <w:rsid w:val="00554876"/>
    <w:rsid w:val="00555750"/>
    <w:rsid w:val="005565D4"/>
    <w:rsid w:val="005576D4"/>
    <w:rsid w:val="00560222"/>
    <w:rsid w:val="00560EA3"/>
    <w:rsid w:val="00561C2A"/>
    <w:rsid w:val="00563D5B"/>
    <w:rsid w:val="00565877"/>
    <w:rsid w:val="00566890"/>
    <w:rsid w:val="00567DB3"/>
    <w:rsid w:val="00567F9A"/>
    <w:rsid w:val="00570843"/>
    <w:rsid w:val="0057106A"/>
    <w:rsid w:val="0057126C"/>
    <w:rsid w:val="00571D83"/>
    <w:rsid w:val="00573E3E"/>
    <w:rsid w:val="005756F8"/>
    <w:rsid w:val="00576B72"/>
    <w:rsid w:val="005804D1"/>
    <w:rsid w:val="005816F9"/>
    <w:rsid w:val="00583DBC"/>
    <w:rsid w:val="00584089"/>
    <w:rsid w:val="00586120"/>
    <w:rsid w:val="005879F9"/>
    <w:rsid w:val="00587B64"/>
    <w:rsid w:val="0059091E"/>
    <w:rsid w:val="00591312"/>
    <w:rsid w:val="005935B3"/>
    <w:rsid w:val="0059497A"/>
    <w:rsid w:val="00594F37"/>
    <w:rsid w:val="00596196"/>
    <w:rsid w:val="005A0B4B"/>
    <w:rsid w:val="005A17E7"/>
    <w:rsid w:val="005A2173"/>
    <w:rsid w:val="005A5A7C"/>
    <w:rsid w:val="005A5EAF"/>
    <w:rsid w:val="005A5F74"/>
    <w:rsid w:val="005A604E"/>
    <w:rsid w:val="005A60A8"/>
    <w:rsid w:val="005A7F06"/>
    <w:rsid w:val="005B0107"/>
    <w:rsid w:val="005B3D31"/>
    <w:rsid w:val="005B3E6D"/>
    <w:rsid w:val="005B671B"/>
    <w:rsid w:val="005B761D"/>
    <w:rsid w:val="005C0338"/>
    <w:rsid w:val="005C1673"/>
    <w:rsid w:val="005C1677"/>
    <w:rsid w:val="005C2187"/>
    <w:rsid w:val="005C6327"/>
    <w:rsid w:val="005C6431"/>
    <w:rsid w:val="005D0166"/>
    <w:rsid w:val="005D0568"/>
    <w:rsid w:val="005D0FBB"/>
    <w:rsid w:val="005D16B7"/>
    <w:rsid w:val="005D1B77"/>
    <w:rsid w:val="005D3250"/>
    <w:rsid w:val="005D3C1E"/>
    <w:rsid w:val="005D4C70"/>
    <w:rsid w:val="005D6330"/>
    <w:rsid w:val="005D66B6"/>
    <w:rsid w:val="005E1ABE"/>
    <w:rsid w:val="005E36D0"/>
    <w:rsid w:val="005E39CA"/>
    <w:rsid w:val="005E4B48"/>
    <w:rsid w:val="005E5079"/>
    <w:rsid w:val="005E53F2"/>
    <w:rsid w:val="005F0A29"/>
    <w:rsid w:val="005F1798"/>
    <w:rsid w:val="005F1F1C"/>
    <w:rsid w:val="005F27E5"/>
    <w:rsid w:val="005F2D04"/>
    <w:rsid w:val="005F3817"/>
    <w:rsid w:val="005F53A9"/>
    <w:rsid w:val="006003AD"/>
    <w:rsid w:val="0060135A"/>
    <w:rsid w:val="006035A1"/>
    <w:rsid w:val="006036AB"/>
    <w:rsid w:val="00603719"/>
    <w:rsid w:val="006078AE"/>
    <w:rsid w:val="00610670"/>
    <w:rsid w:val="006111FD"/>
    <w:rsid w:val="0061200A"/>
    <w:rsid w:val="0061440E"/>
    <w:rsid w:val="006144C7"/>
    <w:rsid w:val="00614A42"/>
    <w:rsid w:val="00616539"/>
    <w:rsid w:val="00617E9C"/>
    <w:rsid w:val="006202DA"/>
    <w:rsid w:val="006219ED"/>
    <w:rsid w:val="0062323D"/>
    <w:rsid w:val="00623948"/>
    <w:rsid w:val="006279D0"/>
    <w:rsid w:val="00630C83"/>
    <w:rsid w:val="00630CF0"/>
    <w:rsid w:val="00630E67"/>
    <w:rsid w:val="006311CB"/>
    <w:rsid w:val="0063274D"/>
    <w:rsid w:val="0063275B"/>
    <w:rsid w:val="0063329E"/>
    <w:rsid w:val="0063371B"/>
    <w:rsid w:val="0063441F"/>
    <w:rsid w:val="006349CE"/>
    <w:rsid w:val="0063552C"/>
    <w:rsid w:val="00635783"/>
    <w:rsid w:val="00640C2B"/>
    <w:rsid w:val="00644775"/>
    <w:rsid w:val="00645472"/>
    <w:rsid w:val="00646EFD"/>
    <w:rsid w:val="006476FA"/>
    <w:rsid w:val="00647DA3"/>
    <w:rsid w:val="00650525"/>
    <w:rsid w:val="00651AF6"/>
    <w:rsid w:val="00654421"/>
    <w:rsid w:val="006545FE"/>
    <w:rsid w:val="006546C6"/>
    <w:rsid w:val="00654B73"/>
    <w:rsid w:val="0065523C"/>
    <w:rsid w:val="0065646F"/>
    <w:rsid w:val="00657091"/>
    <w:rsid w:val="006609E3"/>
    <w:rsid w:val="00661FB8"/>
    <w:rsid w:val="006626BE"/>
    <w:rsid w:val="006643BD"/>
    <w:rsid w:val="006667AD"/>
    <w:rsid w:val="00666CF5"/>
    <w:rsid w:val="00667C3D"/>
    <w:rsid w:val="00670ADC"/>
    <w:rsid w:val="0067192E"/>
    <w:rsid w:val="00672060"/>
    <w:rsid w:val="006731C8"/>
    <w:rsid w:val="006754A6"/>
    <w:rsid w:val="00676711"/>
    <w:rsid w:val="00676E87"/>
    <w:rsid w:val="006774A9"/>
    <w:rsid w:val="0068158C"/>
    <w:rsid w:val="006820C9"/>
    <w:rsid w:val="006824BC"/>
    <w:rsid w:val="00682F84"/>
    <w:rsid w:val="006843DF"/>
    <w:rsid w:val="00684613"/>
    <w:rsid w:val="00687408"/>
    <w:rsid w:val="00690679"/>
    <w:rsid w:val="006913F7"/>
    <w:rsid w:val="00691C19"/>
    <w:rsid w:val="00693E0C"/>
    <w:rsid w:val="006940EC"/>
    <w:rsid w:val="0069568A"/>
    <w:rsid w:val="00697131"/>
    <w:rsid w:val="006A0437"/>
    <w:rsid w:val="006A0645"/>
    <w:rsid w:val="006A0CAC"/>
    <w:rsid w:val="006A1261"/>
    <w:rsid w:val="006A16D7"/>
    <w:rsid w:val="006A19C7"/>
    <w:rsid w:val="006A3A06"/>
    <w:rsid w:val="006A6FAD"/>
    <w:rsid w:val="006B01CD"/>
    <w:rsid w:val="006B08A4"/>
    <w:rsid w:val="006B0C77"/>
    <w:rsid w:val="006B0ED5"/>
    <w:rsid w:val="006B33B5"/>
    <w:rsid w:val="006B51CC"/>
    <w:rsid w:val="006B53F7"/>
    <w:rsid w:val="006B6004"/>
    <w:rsid w:val="006B66A0"/>
    <w:rsid w:val="006C0734"/>
    <w:rsid w:val="006C1B7B"/>
    <w:rsid w:val="006C3A4F"/>
    <w:rsid w:val="006C47A1"/>
    <w:rsid w:val="006C536D"/>
    <w:rsid w:val="006C71E4"/>
    <w:rsid w:val="006C7BDF"/>
    <w:rsid w:val="006C7DB2"/>
    <w:rsid w:val="006D0979"/>
    <w:rsid w:val="006D1842"/>
    <w:rsid w:val="006D35DB"/>
    <w:rsid w:val="006D56CF"/>
    <w:rsid w:val="006D6352"/>
    <w:rsid w:val="006D69C1"/>
    <w:rsid w:val="006D7090"/>
    <w:rsid w:val="006D7F9E"/>
    <w:rsid w:val="006E0510"/>
    <w:rsid w:val="006E05EF"/>
    <w:rsid w:val="006E2111"/>
    <w:rsid w:val="006E39A0"/>
    <w:rsid w:val="006E512D"/>
    <w:rsid w:val="006E615F"/>
    <w:rsid w:val="006E622A"/>
    <w:rsid w:val="006E6A81"/>
    <w:rsid w:val="006E6D94"/>
    <w:rsid w:val="006F0E84"/>
    <w:rsid w:val="006F100F"/>
    <w:rsid w:val="006F20F4"/>
    <w:rsid w:val="006F29CC"/>
    <w:rsid w:val="006F46BE"/>
    <w:rsid w:val="006F4AC7"/>
    <w:rsid w:val="006F4AD3"/>
    <w:rsid w:val="006F4DF8"/>
    <w:rsid w:val="006F6B03"/>
    <w:rsid w:val="00701B54"/>
    <w:rsid w:val="007029AD"/>
    <w:rsid w:val="0070475C"/>
    <w:rsid w:val="0070632D"/>
    <w:rsid w:val="007065C7"/>
    <w:rsid w:val="00710A0F"/>
    <w:rsid w:val="00711804"/>
    <w:rsid w:val="007143DE"/>
    <w:rsid w:val="00715FF0"/>
    <w:rsid w:val="00716006"/>
    <w:rsid w:val="00717AED"/>
    <w:rsid w:val="0072221D"/>
    <w:rsid w:val="0072291C"/>
    <w:rsid w:val="00727AB0"/>
    <w:rsid w:val="00730810"/>
    <w:rsid w:val="007310FF"/>
    <w:rsid w:val="00733D45"/>
    <w:rsid w:val="00734459"/>
    <w:rsid w:val="0073462D"/>
    <w:rsid w:val="00734D00"/>
    <w:rsid w:val="00735359"/>
    <w:rsid w:val="0073599A"/>
    <w:rsid w:val="00736305"/>
    <w:rsid w:val="00736681"/>
    <w:rsid w:val="00737253"/>
    <w:rsid w:val="0073741D"/>
    <w:rsid w:val="0074004C"/>
    <w:rsid w:val="00740420"/>
    <w:rsid w:val="00741242"/>
    <w:rsid w:val="00742048"/>
    <w:rsid w:val="00744440"/>
    <w:rsid w:val="00744C32"/>
    <w:rsid w:val="00744EF4"/>
    <w:rsid w:val="007460A4"/>
    <w:rsid w:val="00746437"/>
    <w:rsid w:val="0074748B"/>
    <w:rsid w:val="007479AA"/>
    <w:rsid w:val="00747B3A"/>
    <w:rsid w:val="00747EF4"/>
    <w:rsid w:val="00751B26"/>
    <w:rsid w:val="00751C43"/>
    <w:rsid w:val="00752142"/>
    <w:rsid w:val="007531BC"/>
    <w:rsid w:val="00753AAE"/>
    <w:rsid w:val="00755DC1"/>
    <w:rsid w:val="007609EF"/>
    <w:rsid w:val="0076126B"/>
    <w:rsid w:val="0076127A"/>
    <w:rsid w:val="00762486"/>
    <w:rsid w:val="00763864"/>
    <w:rsid w:val="00765043"/>
    <w:rsid w:val="007657D5"/>
    <w:rsid w:val="00767E72"/>
    <w:rsid w:val="00770C2C"/>
    <w:rsid w:val="00771C47"/>
    <w:rsid w:val="0077271E"/>
    <w:rsid w:val="00774454"/>
    <w:rsid w:val="00774630"/>
    <w:rsid w:val="00774707"/>
    <w:rsid w:val="00775690"/>
    <w:rsid w:val="00780198"/>
    <w:rsid w:val="007812E4"/>
    <w:rsid w:val="0078325B"/>
    <w:rsid w:val="007846E9"/>
    <w:rsid w:val="00786737"/>
    <w:rsid w:val="00787153"/>
    <w:rsid w:val="007874C1"/>
    <w:rsid w:val="00787510"/>
    <w:rsid w:val="00790746"/>
    <w:rsid w:val="007908D8"/>
    <w:rsid w:val="00791A19"/>
    <w:rsid w:val="0079273C"/>
    <w:rsid w:val="007930E5"/>
    <w:rsid w:val="0079769E"/>
    <w:rsid w:val="007A37BD"/>
    <w:rsid w:val="007A4167"/>
    <w:rsid w:val="007A4439"/>
    <w:rsid w:val="007A47D2"/>
    <w:rsid w:val="007A4928"/>
    <w:rsid w:val="007A6F7A"/>
    <w:rsid w:val="007A7CE6"/>
    <w:rsid w:val="007B0476"/>
    <w:rsid w:val="007B3BA0"/>
    <w:rsid w:val="007B471D"/>
    <w:rsid w:val="007B505B"/>
    <w:rsid w:val="007C039E"/>
    <w:rsid w:val="007C1C91"/>
    <w:rsid w:val="007C371B"/>
    <w:rsid w:val="007C480B"/>
    <w:rsid w:val="007C4A71"/>
    <w:rsid w:val="007C6452"/>
    <w:rsid w:val="007D1066"/>
    <w:rsid w:val="007D20E0"/>
    <w:rsid w:val="007D22BD"/>
    <w:rsid w:val="007D300D"/>
    <w:rsid w:val="007D418E"/>
    <w:rsid w:val="007D4A07"/>
    <w:rsid w:val="007D59BD"/>
    <w:rsid w:val="007D5F62"/>
    <w:rsid w:val="007D6310"/>
    <w:rsid w:val="007D735F"/>
    <w:rsid w:val="007D73F2"/>
    <w:rsid w:val="007E1DCB"/>
    <w:rsid w:val="007E32A9"/>
    <w:rsid w:val="007E3313"/>
    <w:rsid w:val="007E4456"/>
    <w:rsid w:val="007E4931"/>
    <w:rsid w:val="007E4BDD"/>
    <w:rsid w:val="007E4D7B"/>
    <w:rsid w:val="007E6095"/>
    <w:rsid w:val="007E6DAD"/>
    <w:rsid w:val="007F037C"/>
    <w:rsid w:val="007F1BCC"/>
    <w:rsid w:val="007F21BE"/>
    <w:rsid w:val="007F25BC"/>
    <w:rsid w:val="007F25D7"/>
    <w:rsid w:val="007F3219"/>
    <w:rsid w:val="007F3CE0"/>
    <w:rsid w:val="007F4C26"/>
    <w:rsid w:val="007F78E1"/>
    <w:rsid w:val="00800F8B"/>
    <w:rsid w:val="00801224"/>
    <w:rsid w:val="00802720"/>
    <w:rsid w:val="00802F5B"/>
    <w:rsid w:val="008032CC"/>
    <w:rsid w:val="0080491A"/>
    <w:rsid w:val="00805B9B"/>
    <w:rsid w:val="00805FFE"/>
    <w:rsid w:val="008065CC"/>
    <w:rsid w:val="00810082"/>
    <w:rsid w:val="008109D2"/>
    <w:rsid w:val="00810C54"/>
    <w:rsid w:val="0081100B"/>
    <w:rsid w:val="00813583"/>
    <w:rsid w:val="00814B3D"/>
    <w:rsid w:val="00814B6A"/>
    <w:rsid w:val="00815EAF"/>
    <w:rsid w:val="00816F86"/>
    <w:rsid w:val="00820447"/>
    <w:rsid w:val="00820BB3"/>
    <w:rsid w:val="00820CA8"/>
    <w:rsid w:val="00822199"/>
    <w:rsid w:val="008244BB"/>
    <w:rsid w:val="008253EA"/>
    <w:rsid w:val="008263E2"/>
    <w:rsid w:val="008274BB"/>
    <w:rsid w:val="0083427B"/>
    <w:rsid w:val="00835B65"/>
    <w:rsid w:val="00835B79"/>
    <w:rsid w:val="008373D7"/>
    <w:rsid w:val="008378AA"/>
    <w:rsid w:val="0084056B"/>
    <w:rsid w:val="00840E0E"/>
    <w:rsid w:val="00840E6B"/>
    <w:rsid w:val="008414E3"/>
    <w:rsid w:val="008417CD"/>
    <w:rsid w:val="00841BA7"/>
    <w:rsid w:val="00844DEC"/>
    <w:rsid w:val="00846819"/>
    <w:rsid w:val="00846F8C"/>
    <w:rsid w:val="0084733C"/>
    <w:rsid w:val="00850D55"/>
    <w:rsid w:val="0085256D"/>
    <w:rsid w:val="008532A1"/>
    <w:rsid w:val="008536B8"/>
    <w:rsid w:val="00853D60"/>
    <w:rsid w:val="00854775"/>
    <w:rsid w:val="00854824"/>
    <w:rsid w:val="00854C83"/>
    <w:rsid w:val="00855872"/>
    <w:rsid w:val="00855D50"/>
    <w:rsid w:val="008563FD"/>
    <w:rsid w:val="00856864"/>
    <w:rsid w:val="00856DDC"/>
    <w:rsid w:val="00856EE1"/>
    <w:rsid w:val="00857B51"/>
    <w:rsid w:val="0086162E"/>
    <w:rsid w:val="00861A52"/>
    <w:rsid w:val="0086270B"/>
    <w:rsid w:val="00862758"/>
    <w:rsid w:val="0086285D"/>
    <w:rsid w:val="00863A67"/>
    <w:rsid w:val="00863F50"/>
    <w:rsid w:val="00864F7B"/>
    <w:rsid w:val="00867D18"/>
    <w:rsid w:val="008715C4"/>
    <w:rsid w:val="008720CD"/>
    <w:rsid w:val="0087267B"/>
    <w:rsid w:val="00872AE1"/>
    <w:rsid w:val="008733EE"/>
    <w:rsid w:val="00873448"/>
    <w:rsid w:val="00874751"/>
    <w:rsid w:val="0087724A"/>
    <w:rsid w:val="008817C5"/>
    <w:rsid w:val="008821C7"/>
    <w:rsid w:val="00882E5A"/>
    <w:rsid w:val="00884160"/>
    <w:rsid w:val="00886204"/>
    <w:rsid w:val="00886C74"/>
    <w:rsid w:val="00891387"/>
    <w:rsid w:val="00891926"/>
    <w:rsid w:val="00891B0A"/>
    <w:rsid w:val="0089246C"/>
    <w:rsid w:val="00892576"/>
    <w:rsid w:val="008925AC"/>
    <w:rsid w:val="00893735"/>
    <w:rsid w:val="008946AF"/>
    <w:rsid w:val="00894CD7"/>
    <w:rsid w:val="0089532B"/>
    <w:rsid w:val="00895FBC"/>
    <w:rsid w:val="0089640A"/>
    <w:rsid w:val="0089749F"/>
    <w:rsid w:val="00897684"/>
    <w:rsid w:val="00897F66"/>
    <w:rsid w:val="008A09D1"/>
    <w:rsid w:val="008A3240"/>
    <w:rsid w:val="008A3FF9"/>
    <w:rsid w:val="008A45F2"/>
    <w:rsid w:val="008A6F5B"/>
    <w:rsid w:val="008A7E52"/>
    <w:rsid w:val="008B0086"/>
    <w:rsid w:val="008B00A0"/>
    <w:rsid w:val="008B00C0"/>
    <w:rsid w:val="008B0286"/>
    <w:rsid w:val="008B0FFC"/>
    <w:rsid w:val="008B2739"/>
    <w:rsid w:val="008B5F96"/>
    <w:rsid w:val="008B5FAE"/>
    <w:rsid w:val="008B63A3"/>
    <w:rsid w:val="008B65CF"/>
    <w:rsid w:val="008B6E75"/>
    <w:rsid w:val="008B6FE9"/>
    <w:rsid w:val="008B7677"/>
    <w:rsid w:val="008B7A7B"/>
    <w:rsid w:val="008C2FD0"/>
    <w:rsid w:val="008C3152"/>
    <w:rsid w:val="008C38E8"/>
    <w:rsid w:val="008C7257"/>
    <w:rsid w:val="008C752C"/>
    <w:rsid w:val="008D07ED"/>
    <w:rsid w:val="008D0EBF"/>
    <w:rsid w:val="008D0F82"/>
    <w:rsid w:val="008D15C2"/>
    <w:rsid w:val="008D2112"/>
    <w:rsid w:val="008D23E1"/>
    <w:rsid w:val="008D33C2"/>
    <w:rsid w:val="008D5ECD"/>
    <w:rsid w:val="008D7BBE"/>
    <w:rsid w:val="008E071A"/>
    <w:rsid w:val="008E1694"/>
    <w:rsid w:val="008E20FC"/>
    <w:rsid w:val="008E2647"/>
    <w:rsid w:val="008E27B7"/>
    <w:rsid w:val="008E5ABC"/>
    <w:rsid w:val="008E620B"/>
    <w:rsid w:val="008F2B42"/>
    <w:rsid w:val="008F2CFC"/>
    <w:rsid w:val="008F333C"/>
    <w:rsid w:val="008F3650"/>
    <w:rsid w:val="008F3E48"/>
    <w:rsid w:val="008F59CD"/>
    <w:rsid w:val="008F5BAA"/>
    <w:rsid w:val="009016D3"/>
    <w:rsid w:val="0090196B"/>
    <w:rsid w:val="00902689"/>
    <w:rsid w:val="00902EB5"/>
    <w:rsid w:val="00904B90"/>
    <w:rsid w:val="00907898"/>
    <w:rsid w:val="00907F86"/>
    <w:rsid w:val="009104D1"/>
    <w:rsid w:val="00911D62"/>
    <w:rsid w:val="00913052"/>
    <w:rsid w:val="00916D2A"/>
    <w:rsid w:val="00920270"/>
    <w:rsid w:val="00922710"/>
    <w:rsid w:val="00922AC0"/>
    <w:rsid w:val="00924C5C"/>
    <w:rsid w:val="00925C0F"/>
    <w:rsid w:val="00927FF5"/>
    <w:rsid w:val="009321AE"/>
    <w:rsid w:val="00932855"/>
    <w:rsid w:val="0093374C"/>
    <w:rsid w:val="00933B82"/>
    <w:rsid w:val="009379F7"/>
    <w:rsid w:val="00940D76"/>
    <w:rsid w:val="009446FA"/>
    <w:rsid w:val="009449C4"/>
    <w:rsid w:val="00945C01"/>
    <w:rsid w:val="00945C90"/>
    <w:rsid w:val="00947AAF"/>
    <w:rsid w:val="0095071B"/>
    <w:rsid w:val="00950AA9"/>
    <w:rsid w:val="00951696"/>
    <w:rsid w:val="009519D7"/>
    <w:rsid w:val="00953370"/>
    <w:rsid w:val="0095350E"/>
    <w:rsid w:val="00953535"/>
    <w:rsid w:val="0095359C"/>
    <w:rsid w:val="00953694"/>
    <w:rsid w:val="00953A10"/>
    <w:rsid w:val="00954392"/>
    <w:rsid w:val="00955BA3"/>
    <w:rsid w:val="0095614F"/>
    <w:rsid w:val="00957A55"/>
    <w:rsid w:val="009605D3"/>
    <w:rsid w:val="00961D4C"/>
    <w:rsid w:val="0096225F"/>
    <w:rsid w:val="00962B23"/>
    <w:rsid w:val="00962EC3"/>
    <w:rsid w:val="009633D2"/>
    <w:rsid w:val="00963D8C"/>
    <w:rsid w:val="00963EB4"/>
    <w:rsid w:val="009679C8"/>
    <w:rsid w:val="0097093E"/>
    <w:rsid w:val="00970949"/>
    <w:rsid w:val="009715F6"/>
    <w:rsid w:val="00971AD3"/>
    <w:rsid w:val="00971DE0"/>
    <w:rsid w:val="00971FE1"/>
    <w:rsid w:val="00972BFC"/>
    <w:rsid w:val="0097345B"/>
    <w:rsid w:val="00973A7A"/>
    <w:rsid w:val="00973E20"/>
    <w:rsid w:val="00975C78"/>
    <w:rsid w:val="00976721"/>
    <w:rsid w:val="00977CFF"/>
    <w:rsid w:val="009802B0"/>
    <w:rsid w:val="00980B58"/>
    <w:rsid w:val="00985087"/>
    <w:rsid w:val="009856B2"/>
    <w:rsid w:val="00987735"/>
    <w:rsid w:val="00987A09"/>
    <w:rsid w:val="00987EA5"/>
    <w:rsid w:val="009911AE"/>
    <w:rsid w:val="00992F9C"/>
    <w:rsid w:val="009932CE"/>
    <w:rsid w:val="009941FE"/>
    <w:rsid w:val="00994CE8"/>
    <w:rsid w:val="00994DFE"/>
    <w:rsid w:val="00994F9A"/>
    <w:rsid w:val="00995605"/>
    <w:rsid w:val="009A0241"/>
    <w:rsid w:val="009A0B38"/>
    <w:rsid w:val="009A10D1"/>
    <w:rsid w:val="009A4757"/>
    <w:rsid w:val="009A56AB"/>
    <w:rsid w:val="009A5770"/>
    <w:rsid w:val="009A7CB4"/>
    <w:rsid w:val="009A7F63"/>
    <w:rsid w:val="009B0091"/>
    <w:rsid w:val="009B0879"/>
    <w:rsid w:val="009B0ADD"/>
    <w:rsid w:val="009B175C"/>
    <w:rsid w:val="009B1A95"/>
    <w:rsid w:val="009B2E03"/>
    <w:rsid w:val="009B3A72"/>
    <w:rsid w:val="009B3AAA"/>
    <w:rsid w:val="009B4AC8"/>
    <w:rsid w:val="009B50DB"/>
    <w:rsid w:val="009B52CC"/>
    <w:rsid w:val="009B71F2"/>
    <w:rsid w:val="009B7E2B"/>
    <w:rsid w:val="009B7E73"/>
    <w:rsid w:val="009C0B76"/>
    <w:rsid w:val="009C0D5F"/>
    <w:rsid w:val="009C1A4B"/>
    <w:rsid w:val="009C2CF6"/>
    <w:rsid w:val="009C308F"/>
    <w:rsid w:val="009C3684"/>
    <w:rsid w:val="009C43B8"/>
    <w:rsid w:val="009C4747"/>
    <w:rsid w:val="009C4AD4"/>
    <w:rsid w:val="009C5C86"/>
    <w:rsid w:val="009C725B"/>
    <w:rsid w:val="009C73E0"/>
    <w:rsid w:val="009D04AE"/>
    <w:rsid w:val="009D12E8"/>
    <w:rsid w:val="009D2E91"/>
    <w:rsid w:val="009D347C"/>
    <w:rsid w:val="009D533B"/>
    <w:rsid w:val="009D5E39"/>
    <w:rsid w:val="009D5EF5"/>
    <w:rsid w:val="009D6159"/>
    <w:rsid w:val="009E0392"/>
    <w:rsid w:val="009E09ED"/>
    <w:rsid w:val="009E0E54"/>
    <w:rsid w:val="009E3728"/>
    <w:rsid w:val="009E3B66"/>
    <w:rsid w:val="009E59FD"/>
    <w:rsid w:val="009E6726"/>
    <w:rsid w:val="009E747B"/>
    <w:rsid w:val="009E7D91"/>
    <w:rsid w:val="009F267A"/>
    <w:rsid w:val="009F592F"/>
    <w:rsid w:val="00A001F2"/>
    <w:rsid w:val="00A01330"/>
    <w:rsid w:val="00A0241A"/>
    <w:rsid w:val="00A03B4A"/>
    <w:rsid w:val="00A04260"/>
    <w:rsid w:val="00A065B6"/>
    <w:rsid w:val="00A0753F"/>
    <w:rsid w:val="00A075F1"/>
    <w:rsid w:val="00A10A0F"/>
    <w:rsid w:val="00A1170E"/>
    <w:rsid w:val="00A124D1"/>
    <w:rsid w:val="00A14E4C"/>
    <w:rsid w:val="00A14E66"/>
    <w:rsid w:val="00A150FD"/>
    <w:rsid w:val="00A1651A"/>
    <w:rsid w:val="00A168E0"/>
    <w:rsid w:val="00A171EE"/>
    <w:rsid w:val="00A204BC"/>
    <w:rsid w:val="00A2084F"/>
    <w:rsid w:val="00A225D4"/>
    <w:rsid w:val="00A22A72"/>
    <w:rsid w:val="00A22D58"/>
    <w:rsid w:val="00A239A7"/>
    <w:rsid w:val="00A23E9D"/>
    <w:rsid w:val="00A23F1B"/>
    <w:rsid w:val="00A24F95"/>
    <w:rsid w:val="00A2511E"/>
    <w:rsid w:val="00A25C79"/>
    <w:rsid w:val="00A278B3"/>
    <w:rsid w:val="00A32774"/>
    <w:rsid w:val="00A32D4A"/>
    <w:rsid w:val="00A33424"/>
    <w:rsid w:val="00A33774"/>
    <w:rsid w:val="00A344E7"/>
    <w:rsid w:val="00A3560A"/>
    <w:rsid w:val="00A35F71"/>
    <w:rsid w:val="00A36A06"/>
    <w:rsid w:val="00A37C17"/>
    <w:rsid w:val="00A40DC9"/>
    <w:rsid w:val="00A41CB4"/>
    <w:rsid w:val="00A45BBE"/>
    <w:rsid w:val="00A47314"/>
    <w:rsid w:val="00A51DD6"/>
    <w:rsid w:val="00A51DE2"/>
    <w:rsid w:val="00A53A07"/>
    <w:rsid w:val="00A53D0F"/>
    <w:rsid w:val="00A53E36"/>
    <w:rsid w:val="00A53FB3"/>
    <w:rsid w:val="00A54A13"/>
    <w:rsid w:val="00A56C47"/>
    <w:rsid w:val="00A57B22"/>
    <w:rsid w:val="00A61D5D"/>
    <w:rsid w:val="00A63055"/>
    <w:rsid w:val="00A64280"/>
    <w:rsid w:val="00A64A72"/>
    <w:rsid w:val="00A66CCC"/>
    <w:rsid w:val="00A673C0"/>
    <w:rsid w:val="00A675F0"/>
    <w:rsid w:val="00A72EBD"/>
    <w:rsid w:val="00A751E9"/>
    <w:rsid w:val="00A7642C"/>
    <w:rsid w:val="00A766B2"/>
    <w:rsid w:val="00A80087"/>
    <w:rsid w:val="00A80772"/>
    <w:rsid w:val="00A80897"/>
    <w:rsid w:val="00A816EA"/>
    <w:rsid w:val="00A837FA"/>
    <w:rsid w:val="00A846D9"/>
    <w:rsid w:val="00A85567"/>
    <w:rsid w:val="00A878A5"/>
    <w:rsid w:val="00A878F4"/>
    <w:rsid w:val="00A90C7A"/>
    <w:rsid w:val="00A918CF"/>
    <w:rsid w:val="00A92702"/>
    <w:rsid w:val="00A93B55"/>
    <w:rsid w:val="00A94276"/>
    <w:rsid w:val="00A9442E"/>
    <w:rsid w:val="00A944DD"/>
    <w:rsid w:val="00AA21DF"/>
    <w:rsid w:val="00AA2443"/>
    <w:rsid w:val="00AA2C84"/>
    <w:rsid w:val="00AA438B"/>
    <w:rsid w:val="00AA4916"/>
    <w:rsid w:val="00AA5874"/>
    <w:rsid w:val="00AA6083"/>
    <w:rsid w:val="00AA76BE"/>
    <w:rsid w:val="00AB148E"/>
    <w:rsid w:val="00AB158F"/>
    <w:rsid w:val="00AB1F00"/>
    <w:rsid w:val="00AB22E5"/>
    <w:rsid w:val="00AB4C68"/>
    <w:rsid w:val="00AB5C88"/>
    <w:rsid w:val="00AB6E73"/>
    <w:rsid w:val="00AC01F1"/>
    <w:rsid w:val="00AC1F0E"/>
    <w:rsid w:val="00AC27D6"/>
    <w:rsid w:val="00AC5737"/>
    <w:rsid w:val="00AC62A2"/>
    <w:rsid w:val="00AC7F98"/>
    <w:rsid w:val="00AD093C"/>
    <w:rsid w:val="00AD0BE2"/>
    <w:rsid w:val="00AD191B"/>
    <w:rsid w:val="00AD1FBF"/>
    <w:rsid w:val="00AD27B1"/>
    <w:rsid w:val="00AD2D56"/>
    <w:rsid w:val="00AD3C5F"/>
    <w:rsid w:val="00AD3E07"/>
    <w:rsid w:val="00AD4F01"/>
    <w:rsid w:val="00AD6CB3"/>
    <w:rsid w:val="00AE0256"/>
    <w:rsid w:val="00AE321C"/>
    <w:rsid w:val="00AE45B5"/>
    <w:rsid w:val="00AE4DF6"/>
    <w:rsid w:val="00AE5B71"/>
    <w:rsid w:val="00AE640D"/>
    <w:rsid w:val="00AE75B0"/>
    <w:rsid w:val="00AE7F7B"/>
    <w:rsid w:val="00AF0392"/>
    <w:rsid w:val="00AF06BC"/>
    <w:rsid w:val="00AF06D0"/>
    <w:rsid w:val="00AF12FA"/>
    <w:rsid w:val="00AF251B"/>
    <w:rsid w:val="00AF3339"/>
    <w:rsid w:val="00AF4AC2"/>
    <w:rsid w:val="00AF5456"/>
    <w:rsid w:val="00AF717E"/>
    <w:rsid w:val="00B01B0F"/>
    <w:rsid w:val="00B02FC8"/>
    <w:rsid w:val="00B03595"/>
    <w:rsid w:val="00B038E1"/>
    <w:rsid w:val="00B04DC7"/>
    <w:rsid w:val="00B05122"/>
    <w:rsid w:val="00B05826"/>
    <w:rsid w:val="00B0624D"/>
    <w:rsid w:val="00B10747"/>
    <w:rsid w:val="00B10796"/>
    <w:rsid w:val="00B10989"/>
    <w:rsid w:val="00B14374"/>
    <w:rsid w:val="00B157C7"/>
    <w:rsid w:val="00B16571"/>
    <w:rsid w:val="00B20432"/>
    <w:rsid w:val="00B215BC"/>
    <w:rsid w:val="00B22B1D"/>
    <w:rsid w:val="00B24C8F"/>
    <w:rsid w:val="00B269F8"/>
    <w:rsid w:val="00B27EB2"/>
    <w:rsid w:val="00B31238"/>
    <w:rsid w:val="00B32002"/>
    <w:rsid w:val="00B345E7"/>
    <w:rsid w:val="00B35588"/>
    <w:rsid w:val="00B364B7"/>
    <w:rsid w:val="00B416A1"/>
    <w:rsid w:val="00B423EE"/>
    <w:rsid w:val="00B42475"/>
    <w:rsid w:val="00B4362C"/>
    <w:rsid w:val="00B43B42"/>
    <w:rsid w:val="00B443D3"/>
    <w:rsid w:val="00B46D62"/>
    <w:rsid w:val="00B46EC4"/>
    <w:rsid w:val="00B472C6"/>
    <w:rsid w:val="00B50160"/>
    <w:rsid w:val="00B50F55"/>
    <w:rsid w:val="00B5213C"/>
    <w:rsid w:val="00B529EE"/>
    <w:rsid w:val="00B5320A"/>
    <w:rsid w:val="00B53439"/>
    <w:rsid w:val="00B543FA"/>
    <w:rsid w:val="00B5634A"/>
    <w:rsid w:val="00B567DF"/>
    <w:rsid w:val="00B64CB2"/>
    <w:rsid w:val="00B6587B"/>
    <w:rsid w:val="00B675C1"/>
    <w:rsid w:val="00B677B9"/>
    <w:rsid w:val="00B70219"/>
    <w:rsid w:val="00B72F74"/>
    <w:rsid w:val="00B74A9C"/>
    <w:rsid w:val="00B753BF"/>
    <w:rsid w:val="00B76C6E"/>
    <w:rsid w:val="00B776D4"/>
    <w:rsid w:val="00B807BC"/>
    <w:rsid w:val="00B80A30"/>
    <w:rsid w:val="00B826B7"/>
    <w:rsid w:val="00B84182"/>
    <w:rsid w:val="00B86237"/>
    <w:rsid w:val="00B864B2"/>
    <w:rsid w:val="00B86B3B"/>
    <w:rsid w:val="00B90A4F"/>
    <w:rsid w:val="00B91560"/>
    <w:rsid w:val="00B93084"/>
    <w:rsid w:val="00B97BA3"/>
    <w:rsid w:val="00BA160F"/>
    <w:rsid w:val="00BA32EE"/>
    <w:rsid w:val="00BA3787"/>
    <w:rsid w:val="00BA38EE"/>
    <w:rsid w:val="00BA3A1A"/>
    <w:rsid w:val="00BA4997"/>
    <w:rsid w:val="00BA6757"/>
    <w:rsid w:val="00BA77C4"/>
    <w:rsid w:val="00BB24DD"/>
    <w:rsid w:val="00BB3049"/>
    <w:rsid w:val="00BB47D5"/>
    <w:rsid w:val="00BB4AD8"/>
    <w:rsid w:val="00BB5BDF"/>
    <w:rsid w:val="00BC054A"/>
    <w:rsid w:val="00BC38E4"/>
    <w:rsid w:val="00BC3A6F"/>
    <w:rsid w:val="00BC4326"/>
    <w:rsid w:val="00BC574E"/>
    <w:rsid w:val="00BC5B58"/>
    <w:rsid w:val="00BC63B7"/>
    <w:rsid w:val="00BC7432"/>
    <w:rsid w:val="00BD0D9B"/>
    <w:rsid w:val="00BD17AC"/>
    <w:rsid w:val="00BD3DA8"/>
    <w:rsid w:val="00BD4242"/>
    <w:rsid w:val="00BD50DD"/>
    <w:rsid w:val="00BD62F1"/>
    <w:rsid w:val="00BD6FB8"/>
    <w:rsid w:val="00BD7174"/>
    <w:rsid w:val="00BE1030"/>
    <w:rsid w:val="00BE34F3"/>
    <w:rsid w:val="00BE4424"/>
    <w:rsid w:val="00BE5487"/>
    <w:rsid w:val="00BE5ACB"/>
    <w:rsid w:val="00BE6288"/>
    <w:rsid w:val="00BE6DB8"/>
    <w:rsid w:val="00BE7130"/>
    <w:rsid w:val="00BF35FD"/>
    <w:rsid w:val="00BF4A65"/>
    <w:rsid w:val="00BF5B70"/>
    <w:rsid w:val="00BF639C"/>
    <w:rsid w:val="00C038AE"/>
    <w:rsid w:val="00C03F52"/>
    <w:rsid w:val="00C05DEB"/>
    <w:rsid w:val="00C0641B"/>
    <w:rsid w:val="00C07288"/>
    <w:rsid w:val="00C10087"/>
    <w:rsid w:val="00C10411"/>
    <w:rsid w:val="00C115C1"/>
    <w:rsid w:val="00C12458"/>
    <w:rsid w:val="00C13F90"/>
    <w:rsid w:val="00C16757"/>
    <w:rsid w:val="00C172D8"/>
    <w:rsid w:val="00C20DB9"/>
    <w:rsid w:val="00C2152F"/>
    <w:rsid w:val="00C217C5"/>
    <w:rsid w:val="00C272E8"/>
    <w:rsid w:val="00C30A23"/>
    <w:rsid w:val="00C33286"/>
    <w:rsid w:val="00C378D8"/>
    <w:rsid w:val="00C42018"/>
    <w:rsid w:val="00C420DA"/>
    <w:rsid w:val="00C425A5"/>
    <w:rsid w:val="00C4362F"/>
    <w:rsid w:val="00C455CB"/>
    <w:rsid w:val="00C464BA"/>
    <w:rsid w:val="00C464DD"/>
    <w:rsid w:val="00C46F6E"/>
    <w:rsid w:val="00C47032"/>
    <w:rsid w:val="00C50921"/>
    <w:rsid w:val="00C52C8A"/>
    <w:rsid w:val="00C53B0D"/>
    <w:rsid w:val="00C545A9"/>
    <w:rsid w:val="00C556BB"/>
    <w:rsid w:val="00C56ECA"/>
    <w:rsid w:val="00C57273"/>
    <w:rsid w:val="00C6097E"/>
    <w:rsid w:val="00C610AF"/>
    <w:rsid w:val="00C61A72"/>
    <w:rsid w:val="00C61AA6"/>
    <w:rsid w:val="00C61C60"/>
    <w:rsid w:val="00C62A04"/>
    <w:rsid w:val="00C63B1A"/>
    <w:rsid w:val="00C63FCA"/>
    <w:rsid w:val="00C64092"/>
    <w:rsid w:val="00C64F01"/>
    <w:rsid w:val="00C66226"/>
    <w:rsid w:val="00C666A8"/>
    <w:rsid w:val="00C66842"/>
    <w:rsid w:val="00C673F1"/>
    <w:rsid w:val="00C721D3"/>
    <w:rsid w:val="00C72C74"/>
    <w:rsid w:val="00C730E3"/>
    <w:rsid w:val="00C73618"/>
    <w:rsid w:val="00C73C98"/>
    <w:rsid w:val="00C74DF6"/>
    <w:rsid w:val="00C7608F"/>
    <w:rsid w:val="00C76AA7"/>
    <w:rsid w:val="00C77C4E"/>
    <w:rsid w:val="00C8138B"/>
    <w:rsid w:val="00C82E0C"/>
    <w:rsid w:val="00C858B5"/>
    <w:rsid w:val="00C87059"/>
    <w:rsid w:val="00C87F85"/>
    <w:rsid w:val="00C93303"/>
    <w:rsid w:val="00C93A17"/>
    <w:rsid w:val="00C95154"/>
    <w:rsid w:val="00C95C1D"/>
    <w:rsid w:val="00C97394"/>
    <w:rsid w:val="00C97ED6"/>
    <w:rsid w:val="00CA12FE"/>
    <w:rsid w:val="00CA1F2C"/>
    <w:rsid w:val="00CA3BFA"/>
    <w:rsid w:val="00CA4536"/>
    <w:rsid w:val="00CA605C"/>
    <w:rsid w:val="00CA6C98"/>
    <w:rsid w:val="00CA74BA"/>
    <w:rsid w:val="00CA7838"/>
    <w:rsid w:val="00CB0607"/>
    <w:rsid w:val="00CB17C9"/>
    <w:rsid w:val="00CB182A"/>
    <w:rsid w:val="00CB1BE9"/>
    <w:rsid w:val="00CB26D9"/>
    <w:rsid w:val="00CB2F94"/>
    <w:rsid w:val="00CB31A4"/>
    <w:rsid w:val="00CB41A2"/>
    <w:rsid w:val="00CB577F"/>
    <w:rsid w:val="00CB5EDB"/>
    <w:rsid w:val="00CB77E7"/>
    <w:rsid w:val="00CB796F"/>
    <w:rsid w:val="00CC1088"/>
    <w:rsid w:val="00CC39B0"/>
    <w:rsid w:val="00CC4497"/>
    <w:rsid w:val="00CC463A"/>
    <w:rsid w:val="00CC557D"/>
    <w:rsid w:val="00CC5E59"/>
    <w:rsid w:val="00CC6332"/>
    <w:rsid w:val="00CC6B53"/>
    <w:rsid w:val="00CC6B56"/>
    <w:rsid w:val="00CC74CC"/>
    <w:rsid w:val="00CC74FC"/>
    <w:rsid w:val="00CC7A64"/>
    <w:rsid w:val="00CC7D53"/>
    <w:rsid w:val="00CC7EFC"/>
    <w:rsid w:val="00CD0604"/>
    <w:rsid w:val="00CD10BE"/>
    <w:rsid w:val="00CD1ABB"/>
    <w:rsid w:val="00CD24A9"/>
    <w:rsid w:val="00CD2F32"/>
    <w:rsid w:val="00CD3637"/>
    <w:rsid w:val="00CD478F"/>
    <w:rsid w:val="00CD54F0"/>
    <w:rsid w:val="00CD57A7"/>
    <w:rsid w:val="00CD6423"/>
    <w:rsid w:val="00CE22F8"/>
    <w:rsid w:val="00CE4019"/>
    <w:rsid w:val="00CE57FF"/>
    <w:rsid w:val="00CE7327"/>
    <w:rsid w:val="00CF0939"/>
    <w:rsid w:val="00CF3B38"/>
    <w:rsid w:val="00CF50BD"/>
    <w:rsid w:val="00CF61CB"/>
    <w:rsid w:val="00CF6D02"/>
    <w:rsid w:val="00CF7D9B"/>
    <w:rsid w:val="00D002AD"/>
    <w:rsid w:val="00D009B7"/>
    <w:rsid w:val="00D02068"/>
    <w:rsid w:val="00D03204"/>
    <w:rsid w:val="00D0370B"/>
    <w:rsid w:val="00D0370F"/>
    <w:rsid w:val="00D05C0F"/>
    <w:rsid w:val="00D06334"/>
    <w:rsid w:val="00D063F9"/>
    <w:rsid w:val="00D108A0"/>
    <w:rsid w:val="00D10B53"/>
    <w:rsid w:val="00D10EBE"/>
    <w:rsid w:val="00D111FB"/>
    <w:rsid w:val="00D11AE4"/>
    <w:rsid w:val="00D11C9E"/>
    <w:rsid w:val="00D11F80"/>
    <w:rsid w:val="00D1381B"/>
    <w:rsid w:val="00D146AD"/>
    <w:rsid w:val="00D1624F"/>
    <w:rsid w:val="00D163CA"/>
    <w:rsid w:val="00D20DBA"/>
    <w:rsid w:val="00D215BC"/>
    <w:rsid w:val="00D22977"/>
    <w:rsid w:val="00D24723"/>
    <w:rsid w:val="00D25C22"/>
    <w:rsid w:val="00D25DE8"/>
    <w:rsid w:val="00D26DE9"/>
    <w:rsid w:val="00D301DF"/>
    <w:rsid w:val="00D31745"/>
    <w:rsid w:val="00D32B94"/>
    <w:rsid w:val="00D32F65"/>
    <w:rsid w:val="00D337B5"/>
    <w:rsid w:val="00D33A52"/>
    <w:rsid w:val="00D344C6"/>
    <w:rsid w:val="00D347EC"/>
    <w:rsid w:val="00D34B30"/>
    <w:rsid w:val="00D3503C"/>
    <w:rsid w:val="00D3526A"/>
    <w:rsid w:val="00D37D37"/>
    <w:rsid w:val="00D426DA"/>
    <w:rsid w:val="00D42973"/>
    <w:rsid w:val="00D42BC3"/>
    <w:rsid w:val="00D44BAD"/>
    <w:rsid w:val="00D45458"/>
    <w:rsid w:val="00D46114"/>
    <w:rsid w:val="00D461E4"/>
    <w:rsid w:val="00D50155"/>
    <w:rsid w:val="00D522EF"/>
    <w:rsid w:val="00D525ED"/>
    <w:rsid w:val="00D52D2B"/>
    <w:rsid w:val="00D52D67"/>
    <w:rsid w:val="00D532A9"/>
    <w:rsid w:val="00D533EB"/>
    <w:rsid w:val="00D53CA2"/>
    <w:rsid w:val="00D56687"/>
    <w:rsid w:val="00D62445"/>
    <w:rsid w:val="00D624DC"/>
    <w:rsid w:val="00D625EF"/>
    <w:rsid w:val="00D62F73"/>
    <w:rsid w:val="00D6339D"/>
    <w:rsid w:val="00D6391F"/>
    <w:rsid w:val="00D63C8D"/>
    <w:rsid w:val="00D65828"/>
    <w:rsid w:val="00D663F6"/>
    <w:rsid w:val="00D6725F"/>
    <w:rsid w:val="00D70D5D"/>
    <w:rsid w:val="00D713F3"/>
    <w:rsid w:val="00D723AB"/>
    <w:rsid w:val="00D73497"/>
    <w:rsid w:val="00D73DD1"/>
    <w:rsid w:val="00D75F05"/>
    <w:rsid w:val="00D76DF4"/>
    <w:rsid w:val="00D80DE2"/>
    <w:rsid w:val="00D826EC"/>
    <w:rsid w:val="00D82F29"/>
    <w:rsid w:val="00D83CAE"/>
    <w:rsid w:val="00D842EF"/>
    <w:rsid w:val="00D87057"/>
    <w:rsid w:val="00D87126"/>
    <w:rsid w:val="00D873A5"/>
    <w:rsid w:val="00D93BFE"/>
    <w:rsid w:val="00D93DE9"/>
    <w:rsid w:val="00D940B7"/>
    <w:rsid w:val="00D94C73"/>
    <w:rsid w:val="00D9582A"/>
    <w:rsid w:val="00D95AAD"/>
    <w:rsid w:val="00D96ED7"/>
    <w:rsid w:val="00DA1777"/>
    <w:rsid w:val="00DA3744"/>
    <w:rsid w:val="00DA41AC"/>
    <w:rsid w:val="00DA5330"/>
    <w:rsid w:val="00DA7A24"/>
    <w:rsid w:val="00DA7EEE"/>
    <w:rsid w:val="00DB1905"/>
    <w:rsid w:val="00DB3D4A"/>
    <w:rsid w:val="00DB506B"/>
    <w:rsid w:val="00DB55C7"/>
    <w:rsid w:val="00DC0858"/>
    <w:rsid w:val="00DC2BFA"/>
    <w:rsid w:val="00DC3E2B"/>
    <w:rsid w:val="00DC454F"/>
    <w:rsid w:val="00DC57B8"/>
    <w:rsid w:val="00DC66FB"/>
    <w:rsid w:val="00DC6EF3"/>
    <w:rsid w:val="00DC7AB7"/>
    <w:rsid w:val="00DC7F1A"/>
    <w:rsid w:val="00DD16F3"/>
    <w:rsid w:val="00DD1AB1"/>
    <w:rsid w:val="00DD259E"/>
    <w:rsid w:val="00DD28E0"/>
    <w:rsid w:val="00DD4B84"/>
    <w:rsid w:val="00DD5573"/>
    <w:rsid w:val="00DD563A"/>
    <w:rsid w:val="00DD6CE8"/>
    <w:rsid w:val="00DD707A"/>
    <w:rsid w:val="00DD7728"/>
    <w:rsid w:val="00DE0094"/>
    <w:rsid w:val="00DE0782"/>
    <w:rsid w:val="00DE1D7A"/>
    <w:rsid w:val="00DE3115"/>
    <w:rsid w:val="00DE376E"/>
    <w:rsid w:val="00DE3C94"/>
    <w:rsid w:val="00DE3ED2"/>
    <w:rsid w:val="00DE4C47"/>
    <w:rsid w:val="00DE64B5"/>
    <w:rsid w:val="00DE6C2F"/>
    <w:rsid w:val="00DE744C"/>
    <w:rsid w:val="00DF0593"/>
    <w:rsid w:val="00DF0B8C"/>
    <w:rsid w:val="00DF249A"/>
    <w:rsid w:val="00DF2A3E"/>
    <w:rsid w:val="00DF4F6F"/>
    <w:rsid w:val="00DF5735"/>
    <w:rsid w:val="00DF5BEE"/>
    <w:rsid w:val="00DF5C83"/>
    <w:rsid w:val="00DF6533"/>
    <w:rsid w:val="00DF754A"/>
    <w:rsid w:val="00E0063E"/>
    <w:rsid w:val="00E00852"/>
    <w:rsid w:val="00E01AAA"/>
    <w:rsid w:val="00E02569"/>
    <w:rsid w:val="00E0258F"/>
    <w:rsid w:val="00E03E87"/>
    <w:rsid w:val="00E0441E"/>
    <w:rsid w:val="00E045C7"/>
    <w:rsid w:val="00E04B4E"/>
    <w:rsid w:val="00E0645B"/>
    <w:rsid w:val="00E07D98"/>
    <w:rsid w:val="00E07FD8"/>
    <w:rsid w:val="00E104FB"/>
    <w:rsid w:val="00E10AB0"/>
    <w:rsid w:val="00E10EC0"/>
    <w:rsid w:val="00E120D0"/>
    <w:rsid w:val="00E12F61"/>
    <w:rsid w:val="00E13000"/>
    <w:rsid w:val="00E201C2"/>
    <w:rsid w:val="00E20788"/>
    <w:rsid w:val="00E20CD1"/>
    <w:rsid w:val="00E2152B"/>
    <w:rsid w:val="00E22466"/>
    <w:rsid w:val="00E23F29"/>
    <w:rsid w:val="00E25979"/>
    <w:rsid w:val="00E261ED"/>
    <w:rsid w:val="00E26494"/>
    <w:rsid w:val="00E32889"/>
    <w:rsid w:val="00E32E09"/>
    <w:rsid w:val="00E337BE"/>
    <w:rsid w:val="00E35CE7"/>
    <w:rsid w:val="00E3759C"/>
    <w:rsid w:val="00E4081A"/>
    <w:rsid w:val="00E4219F"/>
    <w:rsid w:val="00E432A7"/>
    <w:rsid w:val="00E432E0"/>
    <w:rsid w:val="00E4371A"/>
    <w:rsid w:val="00E4436D"/>
    <w:rsid w:val="00E44BCF"/>
    <w:rsid w:val="00E45E7B"/>
    <w:rsid w:val="00E45F28"/>
    <w:rsid w:val="00E51951"/>
    <w:rsid w:val="00E524D0"/>
    <w:rsid w:val="00E55695"/>
    <w:rsid w:val="00E55E69"/>
    <w:rsid w:val="00E57686"/>
    <w:rsid w:val="00E57D63"/>
    <w:rsid w:val="00E6152F"/>
    <w:rsid w:val="00E649E3"/>
    <w:rsid w:val="00E64CD8"/>
    <w:rsid w:val="00E6508C"/>
    <w:rsid w:val="00E66B08"/>
    <w:rsid w:val="00E703F8"/>
    <w:rsid w:val="00E72F5A"/>
    <w:rsid w:val="00E743B4"/>
    <w:rsid w:val="00E75683"/>
    <w:rsid w:val="00E75F64"/>
    <w:rsid w:val="00E7614E"/>
    <w:rsid w:val="00E763C8"/>
    <w:rsid w:val="00E81C2A"/>
    <w:rsid w:val="00E829FD"/>
    <w:rsid w:val="00E84958"/>
    <w:rsid w:val="00E8534E"/>
    <w:rsid w:val="00E85D12"/>
    <w:rsid w:val="00E86612"/>
    <w:rsid w:val="00E87E62"/>
    <w:rsid w:val="00E90DB8"/>
    <w:rsid w:val="00E91368"/>
    <w:rsid w:val="00E9251C"/>
    <w:rsid w:val="00E92B23"/>
    <w:rsid w:val="00E9424D"/>
    <w:rsid w:val="00E97619"/>
    <w:rsid w:val="00E97AF2"/>
    <w:rsid w:val="00EA0199"/>
    <w:rsid w:val="00EA2AE2"/>
    <w:rsid w:val="00EA39F0"/>
    <w:rsid w:val="00EA3B62"/>
    <w:rsid w:val="00EA3EAC"/>
    <w:rsid w:val="00EA481B"/>
    <w:rsid w:val="00EA63CC"/>
    <w:rsid w:val="00EA7C09"/>
    <w:rsid w:val="00EB14A3"/>
    <w:rsid w:val="00EB1815"/>
    <w:rsid w:val="00EB27D2"/>
    <w:rsid w:val="00EB2946"/>
    <w:rsid w:val="00EB5172"/>
    <w:rsid w:val="00EB5812"/>
    <w:rsid w:val="00EB5A85"/>
    <w:rsid w:val="00EB74AB"/>
    <w:rsid w:val="00EB7C32"/>
    <w:rsid w:val="00EC0EAC"/>
    <w:rsid w:val="00EC4D58"/>
    <w:rsid w:val="00EC603B"/>
    <w:rsid w:val="00EC6DD3"/>
    <w:rsid w:val="00EC7677"/>
    <w:rsid w:val="00EC7BFE"/>
    <w:rsid w:val="00ED0C0E"/>
    <w:rsid w:val="00ED2251"/>
    <w:rsid w:val="00ED226F"/>
    <w:rsid w:val="00ED3A37"/>
    <w:rsid w:val="00ED548F"/>
    <w:rsid w:val="00ED64CC"/>
    <w:rsid w:val="00ED7588"/>
    <w:rsid w:val="00ED787F"/>
    <w:rsid w:val="00EE0501"/>
    <w:rsid w:val="00EE1288"/>
    <w:rsid w:val="00EE1803"/>
    <w:rsid w:val="00EE236F"/>
    <w:rsid w:val="00EE353B"/>
    <w:rsid w:val="00EE3A4C"/>
    <w:rsid w:val="00EE4B08"/>
    <w:rsid w:val="00EE76CC"/>
    <w:rsid w:val="00EF0854"/>
    <w:rsid w:val="00EF0CF6"/>
    <w:rsid w:val="00EF11F9"/>
    <w:rsid w:val="00EF175F"/>
    <w:rsid w:val="00EF2B82"/>
    <w:rsid w:val="00EF5E36"/>
    <w:rsid w:val="00EF6C45"/>
    <w:rsid w:val="00EF7056"/>
    <w:rsid w:val="00F003D9"/>
    <w:rsid w:val="00F0048E"/>
    <w:rsid w:val="00F00D81"/>
    <w:rsid w:val="00F020C0"/>
    <w:rsid w:val="00F0217A"/>
    <w:rsid w:val="00F03289"/>
    <w:rsid w:val="00F03C88"/>
    <w:rsid w:val="00F04D31"/>
    <w:rsid w:val="00F10255"/>
    <w:rsid w:val="00F10A9D"/>
    <w:rsid w:val="00F1194F"/>
    <w:rsid w:val="00F13797"/>
    <w:rsid w:val="00F143A7"/>
    <w:rsid w:val="00F1489B"/>
    <w:rsid w:val="00F17D74"/>
    <w:rsid w:val="00F23D96"/>
    <w:rsid w:val="00F23DDE"/>
    <w:rsid w:val="00F242FE"/>
    <w:rsid w:val="00F261E9"/>
    <w:rsid w:val="00F262BA"/>
    <w:rsid w:val="00F3058B"/>
    <w:rsid w:val="00F315AC"/>
    <w:rsid w:val="00F3187F"/>
    <w:rsid w:val="00F32423"/>
    <w:rsid w:val="00F3561B"/>
    <w:rsid w:val="00F4340A"/>
    <w:rsid w:val="00F4391C"/>
    <w:rsid w:val="00F43D6D"/>
    <w:rsid w:val="00F44B94"/>
    <w:rsid w:val="00F44B9C"/>
    <w:rsid w:val="00F454B2"/>
    <w:rsid w:val="00F47037"/>
    <w:rsid w:val="00F47390"/>
    <w:rsid w:val="00F47BB9"/>
    <w:rsid w:val="00F50403"/>
    <w:rsid w:val="00F51CB1"/>
    <w:rsid w:val="00F51D90"/>
    <w:rsid w:val="00F53EC8"/>
    <w:rsid w:val="00F54B07"/>
    <w:rsid w:val="00F57059"/>
    <w:rsid w:val="00F57A40"/>
    <w:rsid w:val="00F57D74"/>
    <w:rsid w:val="00F60817"/>
    <w:rsid w:val="00F608CC"/>
    <w:rsid w:val="00F61450"/>
    <w:rsid w:val="00F61A1F"/>
    <w:rsid w:val="00F6341B"/>
    <w:rsid w:val="00F64EAE"/>
    <w:rsid w:val="00F66900"/>
    <w:rsid w:val="00F6730D"/>
    <w:rsid w:val="00F67563"/>
    <w:rsid w:val="00F71A23"/>
    <w:rsid w:val="00F71A83"/>
    <w:rsid w:val="00F71C43"/>
    <w:rsid w:val="00F733C3"/>
    <w:rsid w:val="00F73A0B"/>
    <w:rsid w:val="00F73E90"/>
    <w:rsid w:val="00F75A50"/>
    <w:rsid w:val="00F76FBD"/>
    <w:rsid w:val="00F80225"/>
    <w:rsid w:val="00F810A8"/>
    <w:rsid w:val="00F81314"/>
    <w:rsid w:val="00F81AC3"/>
    <w:rsid w:val="00F8382D"/>
    <w:rsid w:val="00F83F86"/>
    <w:rsid w:val="00F84348"/>
    <w:rsid w:val="00F858C6"/>
    <w:rsid w:val="00F8592E"/>
    <w:rsid w:val="00F86C28"/>
    <w:rsid w:val="00F877F1"/>
    <w:rsid w:val="00F87AC8"/>
    <w:rsid w:val="00F90D24"/>
    <w:rsid w:val="00F934FF"/>
    <w:rsid w:val="00F94EB2"/>
    <w:rsid w:val="00F95EB7"/>
    <w:rsid w:val="00F9612D"/>
    <w:rsid w:val="00F9748A"/>
    <w:rsid w:val="00F9764D"/>
    <w:rsid w:val="00F97702"/>
    <w:rsid w:val="00FA1AE2"/>
    <w:rsid w:val="00FA21AE"/>
    <w:rsid w:val="00FA2BBE"/>
    <w:rsid w:val="00FA3869"/>
    <w:rsid w:val="00FA4932"/>
    <w:rsid w:val="00FA4B64"/>
    <w:rsid w:val="00FA4F05"/>
    <w:rsid w:val="00FA50C8"/>
    <w:rsid w:val="00FA7CDB"/>
    <w:rsid w:val="00FB2DF2"/>
    <w:rsid w:val="00FB32A3"/>
    <w:rsid w:val="00FB4DA1"/>
    <w:rsid w:val="00FB4EC5"/>
    <w:rsid w:val="00FB617E"/>
    <w:rsid w:val="00FB729C"/>
    <w:rsid w:val="00FC03E2"/>
    <w:rsid w:val="00FC1621"/>
    <w:rsid w:val="00FC20F5"/>
    <w:rsid w:val="00FC30FE"/>
    <w:rsid w:val="00FC523A"/>
    <w:rsid w:val="00FC7797"/>
    <w:rsid w:val="00FD02FB"/>
    <w:rsid w:val="00FD0BD9"/>
    <w:rsid w:val="00FD1198"/>
    <w:rsid w:val="00FD2E1F"/>
    <w:rsid w:val="00FD38A0"/>
    <w:rsid w:val="00FD3A40"/>
    <w:rsid w:val="00FD41EB"/>
    <w:rsid w:val="00FD4D60"/>
    <w:rsid w:val="00FD5254"/>
    <w:rsid w:val="00FD58FF"/>
    <w:rsid w:val="00FD7E88"/>
    <w:rsid w:val="00FE03F4"/>
    <w:rsid w:val="00FE08B1"/>
    <w:rsid w:val="00FE0944"/>
    <w:rsid w:val="00FE2561"/>
    <w:rsid w:val="00FE3604"/>
    <w:rsid w:val="00FE3794"/>
    <w:rsid w:val="00FE4B17"/>
    <w:rsid w:val="00FE67E5"/>
    <w:rsid w:val="00FE72A1"/>
    <w:rsid w:val="00FE750A"/>
    <w:rsid w:val="00FE759A"/>
    <w:rsid w:val="00FE7B14"/>
    <w:rsid w:val="00FF15D5"/>
    <w:rsid w:val="00FF30D6"/>
    <w:rsid w:val="00FF3960"/>
    <w:rsid w:val="00FF4D5D"/>
    <w:rsid w:val="00FF55B3"/>
    <w:rsid w:val="00FF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15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1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9D6159"/>
    <w:rPr>
      <w:sz w:val="28"/>
    </w:rPr>
  </w:style>
  <w:style w:type="character" w:customStyle="1" w:styleId="20">
    <w:name w:val="Основной текст 2 Знак"/>
    <w:basedOn w:val="a0"/>
    <w:link w:val="2"/>
    <w:rsid w:val="009D6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3040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D0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2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973E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73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19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7F25D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E0C1-8679-467F-BB4A-C1DF304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12-27T12:35:00Z</cp:lastPrinted>
  <dcterms:created xsi:type="dcterms:W3CDTF">2025-12-17T11:47:00Z</dcterms:created>
  <dcterms:modified xsi:type="dcterms:W3CDTF">2025-12-17T11:47:00Z</dcterms:modified>
</cp:coreProperties>
</file>